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19D7C" w14:textId="77777777" w:rsidR="008C1045" w:rsidRDefault="008C1045" w:rsidP="00AA38D0">
      <w:pPr>
        <w:pStyle w:val="Title"/>
      </w:pPr>
    </w:p>
    <w:p w14:paraId="67636EBE" w14:textId="77777777" w:rsidR="008C1045" w:rsidRDefault="008C1045" w:rsidP="00AA38D0">
      <w:pPr>
        <w:pStyle w:val="Title"/>
      </w:pPr>
    </w:p>
    <w:p w14:paraId="6C9C60E9" w14:textId="77777777" w:rsidR="009F7F03" w:rsidRDefault="009F7F03" w:rsidP="00C55245">
      <w:pPr>
        <w:pStyle w:val="Title"/>
      </w:pPr>
      <w:r w:rsidRPr="009F7F03">
        <w:t>ENGG1410: Introductory Programming for Engineers</w:t>
      </w:r>
    </w:p>
    <w:p w14:paraId="463ECE71" w14:textId="61F853E4" w:rsidR="009F7F03" w:rsidRDefault="009F7F03" w:rsidP="00C55245">
      <w:pPr>
        <w:pStyle w:val="Subtitle"/>
      </w:pPr>
      <w:r w:rsidRPr="009F7F03">
        <w:t xml:space="preserve">Lab </w:t>
      </w:r>
      <w:r w:rsidR="003765E8">
        <w:t>#</w:t>
      </w:r>
      <w:r w:rsidR="003E3167">
        <w:t>4</w:t>
      </w:r>
      <w:r w:rsidR="003765E8">
        <w:t xml:space="preserve"> |</w:t>
      </w:r>
      <w:r w:rsidRPr="009F7F03">
        <w:t xml:space="preserve"> </w:t>
      </w:r>
      <w:r w:rsidRPr="009F7F03">
        <w:t>“</w:t>
      </w:r>
      <w:r w:rsidRPr="009F7F03">
        <w:t>Introduction to C Programming</w:t>
      </w:r>
      <w:r w:rsidRPr="009F7F03">
        <w:t>”</w:t>
      </w:r>
      <w:r w:rsidR="007C5675">
        <w:t xml:space="preserve">: </w:t>
      </w:r>
      <w:r w:rsidR="003E3167">
        <w:t>Looping in C and Debugging a Program</w:t>
      </w:r>
    </w:p>
    <w:p w14:paraId="7282B25E" w14:textId="77777777" w:rsidR="00636BED" w:rsidRDefault="00B84169" w:rsidP="00AA38D0">
      <w:r>
        <w:t>Eric Cao, Jeremiah George</w:t>
      </w:r>
    </w:p>
    <w:p w14:paraId="1B01C0E1" w14:textId="77777777" w:rsidR="00636BED" w:rsidRPr="00636BED" w:rsidRDefault="00B84169" w:rsidP="00AA38D0">
      <w:r>
        <w:t>October 1, 2024</w:t>
      </w:r>
    </w:p>
    <w:p w14:paraId="2D512D9D" w14:textId="77777777" w:rsidR="00636BED" w:rsidRDefault="00636BED" w:rsidP="00AA38D0">
      <w:pPr>
        <w:spacing w:line="279" w:lineRule="auto"/>
      </w:pPr>
      <w:r>
        <w:br w:type="page"/>
      </w:r>
    </w:p>
    <w:sdt>
      <w:sdtPr>
        <w:rPr>
          <w:rFonts w:ascii="Univers Condensed" w:eastAsiaTheme="minorEastAsia" w:hAnsi="Univers Condensed" w:cstheme="minorBidi"/>
          <w:color w:val="auto"/>
          <w:sz w:val="22"/>
          <w:szCs w:val="22"/>
          <w:lang w:eastAsia="ja-JP"/>
        </w:rPr>
        <w:id w:val="-922033053"/>
        <w:docPartObj>
          <w:docPartGallery w:val="Table of Contents"/>
          <w:docPartUnique/>
        </w:docPartObj>
      </w:sdtPr>
      <w:sdtEndPr>
        <w:rPr>
          <w:rFonts w:ascii="Univers" w:hAnsi="Univers"/>
          <w:b/>
          <w:bCs/>
          <w:noProof/>
        </w:rPr>
      </w:sdtEndPr>
      <w:sdtContent>
        <w:p w14:paraId="1E4FAA84" w14:textId="77777777" w:rsidR="00636BED" w:rsidRPr="0006761D" w:rsidRDefault="00636BED">
          <w:pPr>
            <w:pStyle w:val="TOCHeading"/>
            <w:rPr>
              <w:rStyle w:val="Heading1Char"/>
              <w:rFonts w:hAnsi="Univers Condensed Light"/>
            </w:rPr>
          </w:pPr>
          <w:r w:rsidRPr="0006761D">
            <w:rPr>
              <w:rStyle w:val="Heading1Char"/>
              <w:rFonts w:hAnsi="Univers Condensed Light"/>
            </w:rPr>
            <w:t>Contents</w:t>
          </w:r>
        </w:p>
        <w:p w14:paraId="6F98433E" w14:textId="4CB16E45" w:rsidR="00C55245" w:rsidRDefault="00636BE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06761D">
            <w:fldChar w:fldCharType="begin"/>
          </w:r>
          <w:r w:rsidRPr="0006761D">
            <w:instrText xml:space="preserve"> TOC \o "1-3" \h \z \u </w:instrText>
          </w:r>
          <w:r w:rsidRPr="0006761D">
            <w:fldChar w:fldCharType="separate"/>
          </w:r>
          <w:hyperlink w:anchor="_Toc179742035" w:history="1">
            <w:r w:rsidR="00C55245" w:rsidRPr="00155EFD">
              <w:rPr>
                <w:rStyle w:val="Hyperlink"/>
                <w:noProof/>
              </w:rPr>
              <w:t>Question 1 – Series Approximation of Pi</w:t>
            </w:r>
            <w:r w:rsidR="00C55245">
              <w:rPr>
                <w:noProof/>
                <w:webHidden/>
              </w:rPr>
              <w:tab/>
            </w:r>
            <w:r w:rsidR="00C55245">
              <w:rPr>
                <w:noProof/>
                <w:webHidden/>
              </w:rPr>
              <w:fldChar w:fldCharType="begin"/>
            </w:r>
            <w:r w:rsidR="00C55245">
              <w:rPr>
                <w:noProof/>
                <w:webHidden/>
              </w:rPr>
              <w:instrText xml:space="preserve"> PAGEREF _Toc179742035 \h </w:instrText>
            </w:r>
            <w:r w:rsidR="00C55245">
              <w:rPr>
                <w:noProof/>
                <w:webHidden/>
              </w:rPr>
            </w:r>
            <w:r w:rsidR="00C55245"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3</w:t>
            </w:r>
            <w:r w:rsidR="00C55245">
              <w:rPr>
                <w:noProof/>
                <w:webHidden/>
              </w:rPr>
              <w:fldChar w:fldCharType="end"/>
            </w:r>
          </w:hyperlink>
        </w:p>
        <w:p w14:paraId="3F58A612" w14:textId="3C457294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36" w:history="1">
            <w:r w:rsidRPr="00155EFD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E6D1" w14:textId="4BFD627E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37" w:history="1">
            <w:r w:rsidRPr="00155EF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B771" w14:textId="076DFA8B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38" w:history="1">
            <w:r w:rsidRPr="00155EF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49E3" w14:textId="7DE81088" w:rsidR="00C55245" w:rsidRDefault="00C5524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39" w:history="1">
            <w:r w:rsidRPr="00155EFD">
              <w:rPr>
                <w:rStyle w:val="Hyperlink"/>
                <w:noProof/>
              </w:rPr>
              <w:t>Question 2 – Greatest Common Di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4928" w14:textId="06DD7FCF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0" w:history="1">
            <w:r w:rsidRPr="00155EFD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4625" w14:textId="22BC70C1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1" w:history="1">
            <w:r w:rsidRPr="00155EF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D645" w14:textId="1F62B8C8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2" w:history="1">
            <w:r w:rsidRPr="00155EF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E1AF" w14:textId="222C27B5" w:rsidR="00C55245" w:rsidRDefault="00C5524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3" w:history="1">
            <w:r w:rsidRPr="00155EFD">
              <w:rPr>
                <w:rStyle w:val="Hyperlink"/>
                <w:noProof/>
              </w:rPr>
              <w:t>Question 3 – Finding Prime Numbers in an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B2D1" w14:textId="6D56F56C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4" w:history="1">
            <w:r w:rsidRPr="00155EFD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D743" w14:textId="214C0543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5" w:history="1">
            <w:r w:rsidRPr="00155EF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0F4B" w14:textId="56E29FCA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6" w:history="1">
            <w:r w:rsidRPr="00155EF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5D94" w14:textId="08833831" w:rsidR="00C55245" w:rsidRDefault="00C5524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7" w:history="1">
            <w:r w:rsidRPr="00155EFD">
              <w:rPr>
                <w:rStyle w:val="Hyperlink"/>
                <w:noProof/>
              </w:rPr>
              <w:t>Question 4 – Debugging Sum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CC7C" w14:textId="4534CBE0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8" w:history="1">
            <w:r w:rsidRPr="00155EFD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8318" w14:textId="23AD9716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49" w:history="1">
            <w:r w:rsidRPr="00155EF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0596" w14:textId="276EDE29" w:rsidR="00C55245" w:rsidRDefault="00C5524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79742050" w:history="1">
            <w:r w:rsidRPr="00155EFD">
              <w:rPr>
                <w:rStyle w:val="Hyperlink"/>
                <w:noProof/>
              </w:rPr>
              <w:t>Errors an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013" w14:textId="1C292B7A" w:rsidR="00636BED" w:rsidRPr="0006761D" w:rsidRDefault="00636BED">
          <w:r w:rsidRPr="0006761D">
            <w:rPr>
              <w:b/>
              <w:bCs/>
              <w:noProof/>
            </w:rPr>
            <w:fldChar w:fldCharType="end"/>
          </w:r>
        </w:p>
      </w:sdtContent>
    </w:sdt>
    <w:p w14:paraId="51787A3C" w14:textId="77777777" w:rsidR="00636BED" w:rsidRDefault="00636BED">
      <w:pPr>
        <w:spacing w:line="279" w:lineRule="auto"/>
      </w:pPr>
    </w:p>
    <w:p w14:paraId="15F627C4" w14:textId="77777777" w:rsidR="00636BED" w:rsidRDefault="00636BED">
      <w:pPr>
        <w:spacing w:line="279" w:lineRule="auto"/>
      </w:pPr>
      <w:r>
        <w:br w:type="page"/>
      </w:r>
    </w:p>
    <w:p w14:paraId="1F60471F" w14:textId="53E867E4" w:rsidR="00B84169" w:rsidRPr="00E0713F" w:rsidRDefault="003E3167" w:rsidP="003E3167">
      <w:pPr>
        <w:pStyle w:val="Heading1"/>
        <w:jc w:val="both"/>
      </w:pPr>
      <w:bookmarkStart w:id="0" w:name="_Toc179742035"/>
      <w:r>
        <w:lastRenderedPageBreak/>
        <w:t xml:space="preserve">Question 1 </w:t>
      </w:r>
      <w:r>
        <w:t>–</w:t>
      </w:r>
      <w:r>
        <w:t xml:space="preserve"> Series Approximation of Pi</w:t>
      </w:r>
      <w:bookmarkEnd w:id="0"/>
    </w:p>
    <w:p w14:paraId="4B953D96" w14:textId="77777777" w:rsidR="00B84169" w:rsidRDefault="00B84169" w:rsidP="00B84169">
      <w:pPr>
        <w:pStyle w:val="Heading2"/>
        <w:jc w:val="both"/>
      </w:pPr>
      <w:bookmarkStart w:id="1" w:name="_Toc179742036"/>
      <w:r w:rsidRPr="00E70B21">
        <w:t>Objective</w:t>
      </w:r>
      <w:bookmarkEnd w:id="1"/>
    </w:p>
    <w:p w14:paraId="3B4B6F86" w14:textId="13C44946" w:rsidR="003E3167" w:rsidRDefault="003E3167" w:rsidP="00F46414">
      <w:pPr>
        <w:pStyle w:val="Justified"/>
      </w:pPr>
      <w:r>
        <w:t xml:space="preserve">Write a program that </w:t>
      </w:r>
      <w:r w:rsidRPr="00B64B6F">
        <w:t>prompts</w:t>
      </w:r>
      <w:r>
        <w:t xml:space="preserve"> the user for the number of terms to include in the following series that approximates pi:</w:t>
      </w:r>
    </w:p>
    <w:p w14:paraId="796CFAEB" w14:textId="6BCBD95A" w:rsidR="003E3167" w:rsidRPr="003E3167" w:rsidRDefault="003E3167" w:rsidP="00B84169">
      <w:pPr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9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…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</w:p>
    <w:p w14:paraId="4137D98C" w14:textId="77777777" w:rsidR="00B84169" w:rsidRDefault="00B84169" w:rsidP="00B84169">
      <w:pPr>
        <w:pStyle w:val="Heading2"/>
        <w:jc w:val="both"/>
      </w:pPr>
      <w:bookmarkStart w:id="2" w:name="_Toc179742037"/>
      <w:r>
        <w:t>Constraints</w:t>
      </w:r>
      <w:bookmarkEnd w:id="2"/>
    </w:p>
    <w:p w14:paraId="5D1E9356" w14:textId="77777777" w:rsidR="00B64B6F" w:rsidRDefault="003E3167" w:rsidP="00C55245">
      <w:pPr>
        <w:pStyle w:val="ListParagraph"/>
        <w:numPr>
          <w:ilvl w:val="0"/>
          <w:numId w:val="21"/>
        </w:numPr>
      </w:pPr>
      <w:r>
        <w:t>The input must be a non-negative integer, or else the user will be prompted again for a correct value.</w:t>
      </w:r>
    </w:p>
    <w:p w14:paraId="47AA9BD9" w14:textId="05670B06" w:rsidR="003E3167" w:rsidRDefault="00037EBC" w:rsidP="00C55245">
      <w:pPr>
        <w:pStyle w:val="ListParagraph"/>
        <w:numPr>
          <w:ilvl w:val="0"/>
          <w:numId w:val="21"/>
        </w:numPr>
      </w:pPr>
      <w:r>
        <w:t xml:space="preserve">The number of terms and the </w:t>
      </w:r>
      <w:r w:rsidR="0076631B">
        <w:t>calculated approximation of pi is output to the terminal.</w:t>
      </w:r>
    </w:p>
    <w:p w14:paraId="7A289E1B" w14:textId="034679E2" w:rsidR="0076631B" w:rsidRDefault="003E3167" w:rsidP="003E3167">
      <w:pPr>
        <w:pStyle w:val="Heading2"/>
      </w:pPr>
      <w:bookmarkStart w:id="3" w:name="_Toc179742038"/>
      <w:r>
        <w:t>Pseudocode</w:t>
      </w:r>
      <w:bookmarkEnd w:id="3"/>
    </w:p>
    <w:p w14:paraId="446EB6C0" w14:textId="4EC969EF" w:rsidR="0076631B" w:rsidRDefault="0076631B" w:rsidP="0076631B">
      <w:pPr>
        <w:pStyle w:val="Console"/>
      </w:pPr>
      <w:r>
        <w:rPr>
          <w:i/>
          <w:iCs/>
        </w:rPr>
        <w:t>integer variables:</w:t>
      </w:r>
      <w:r>
        <w:t xml:space="preserve"> </w:t>
      </w:r>
      <w:proofErr w:type="spellStart"/>
      <w:r>
        <w:t>termCount</w:t>
      </w:r>
      <w:proofErr w:type="spellEnd"/>
    </w:p>
    <w:p w14:paraId="1D3F4155" w14:textId="5DCFE952" w:rsidR="0076631B" w:rsidRDefault="0076631B" w:rsidP="0076631B">
      <w:pPr>
        <w:pStyle w:val="Console"/>
      </w:pPr>
      <w:r>
        <w:rPr>
          <w:i/>
          <w:iCs/>
        </w:rPr>
        <w:t>double variables:</w:t>
      </w:r>
      <w:r>
        <w:t xml:space="preserve"> </w:t>
      </w:r>
      <w:proofErr w:type="spellStart"/>
      <w:r>
        <w:t>pi</w:t>
      </w:r>
      <w:r w:rsidR="00E678BD">
        <w:t>Approximation</w:t>
      </w:r>
      <w:proofErr w:type="spellEnd"/>
      <w:r>
        <w:t xml:space="preserve"> = 0</w:t>
      </w:r>
    </w:p>
    <w:p w14:paraId="482568BF" w14:textId="77777777" w:rsidR="0076631B" w:rsidRDefault="0076631B" w:rsidP="0076631B">
      <w:pPr>
        <w:pStyle w:val="Console"/>
      </w:pPr>
    </w:p>
    <w:p w14:paraId="2A58FCAC" w14:textId="735C6113" w:rsidR="00E95A43" w:rsidRDefault="00E95A43" w:rsidP="0076631B">
      <w:pPr>
        <w:pStyle w:val="Console"/>
      </w:pPr>
      <w:r w:rsidRPr="00E95A43">
        <w:rPr>
          <w:b/>
          <w:bCs/>
        </w:rPr>
        <w:t>do</w:t>
      </w:r>
      <w:r>
        <w:t xml:space="preserve"> {</w:t>
      </w:r>
      <w:r>
        <w:br/>
      </w:r>
      <w:r>
        <w:tab/>
      </w:r>
      <w:proofErr w:type="spellStart"/>
      <w:r>
        <w:t>termCount</w:t>
      </w:r>
      <w:proofErr w:type="spellEnd"/>
      <w:r>
        <w:t xml:space="preserve"> &lt;- </w:t>
      </w:r>
      <w:r>
        <w:rPr>
          <w:b/>
          <w:bCs/>
        </w:rPr>
        <w:t>receive input</w:t>
      </w:r>
    </w:p>
    <w:p w14:paraId="6C28C9DA" w14:textId="55E2CD90" w:rsidR="00E95A43" w:rsidRPr="00E95A43" w:rsidRDefault="00E95A43" w:rsidP="0076631B">
      <w:pPr>
        <w:pStyle w:val="Console"/>
      </w:pPr>
      <w:r>
        <w:tab/>
      </w:r>
      <w:r>
        <w:rPr>
          <w:b/>
          <w:bCs/>
        </w:rPr>
        <w:t xml:space="preserve">if </w:t>
      </w:r>
      <w:r>
        <w:t>(</w:t>
      </w:r>
      <w:proofErr w:type="spellStart"/>
      <w:r>
        <w:t>termCount</w:t>
      </w:r>
      <w:proofErr w:type="spellEnd"/>
      <w:r>
        <w:t xml:space="preserve"> &lt; 0</w:t>
      </w:r>
      <w:r w:rsidRPr="00E95A43">
        <w:t>)</w:t>
      </w:r>
      <w:r>
        <w:t xml:space="preserve"> </w:t>
      </w:r>
      <w:r>
        <w:rPr>
          <w:b/>
          <w:bCs/>
        </w:rPr>
        <w:t xml:space="preserve">output </w:t>
      </w:r>
      <w:r>
        <w:t>-&gt; invalid input, try again</w:t>
      </w:r>
    </w:p>
    <w:p w14:paraId="2CEF37B4" w14:textId="4537E49F" w:rsidR="00E95A43" w:rsidRDefault="00E95A43" w:rsidP="0076631B">
      <w:pPr>
        <w:pStyle w:val="Console"/>
      </w:pPr>
      <w:r>
        <w:t xml:space="preserve">} </w:t>
      </w:r>
      <w:r>
        <w:rPr>
          <w:b/>
          <w:bCs/>
        </w:rPr>
        <w:t xml:space="preserve">repeat if </w:t>
      </w:r>
      <w:r>
        <w:t>(</w:t>
      </w:r>
      <w:proofErr w:type="spellStart"/>
      <w:r>
        <w:t>termCount</w:t>
      </w:r>
      <w:proofErr w:type="spellEnd"/>
      <w:r>
        <w:t xml:space="preserve"> &lt; 0)</w:t>
      </w:r>
    </w:p>
    <w:p w14:paraId="22D071CF" w14:textId="77777777" w:rsidR="00E95A43" w:rsidRDefault="00E95A43" w:rsidP="0076631B">
      <w:pPr>
        <w:pStyle w:val="Console"/>
      </w:pPr>
    </w:p>
    <w:p w14:paraId="7F90CDF7" w14:textId="071C6027" w:rsidR="00E95A43" w:rsidRDefault="00E95A43" w:rsidP="00E678BD">
      <w:pPr>
        <w:pStyle w:val="Console"/>
      </w:pPr>
      <w:r>
        <w:rPr>
          <w:b/>
          <w:bCs/>
        </w:rPr>
        <w:t xml:space="preserve">for </w:t>
      </w:r>
      <w:r w:rsidR="00E678BD">
        <w:t>(</w:t>
      </w:r>
      <w:r w:rsidR="001E3CB7">
        <w:rPr>
          <w:i/>
          <w:iCs/>
        </w:rPr>
        <w:t xml:space="preserve">integer: </w:t>
      </w:r>
      <w:r>
        <w:t>index = 0,</w:t>
      </w:r>
      <w:r w:rsidR="00E678BD">
        <w:t xml:space="preserve"> </w:t>
      </w:r>
      <w:r w:rsidR="00E678BD">
        <w:rPr>
          <w:b/>
          <w:bCs/>
        </w:rPr>
        <w:t xml:space="preserve">while </w:t>
      </w:r>
      <w:r>
        <w:t xml:space="preserve">index &lt;= </w:t>
      </w:r>
      <w:proofErr w:type="spellStart"/>
      <w:proofErr w:type="gramStart"/>
      <w:r>
        <w:t>termCount</w:t>
      </w:r>
      <w:proofErr w:type="spellEnd"/>
      <w:r>
        <w:t>) {</w:t>
      </w:r>
      <w:proofErr w:type="gramEnd"/>
    </w:p>
    <w:p w14:paraId="5CDB8220" w14:textId="77777777" w:rsidR="00E678BD" w:rsidRDefault="00E95A43" w:rsidP="0076631B">
      <w:pPr>
        <w:pStyle w:val="Console"/>
      </w:pPr>
      <w:r>
        <w:tab/>
      </w:r>
      <w:proofErr w:type="spellStart"/>
      <w:r w:rsidR="00E678BD">
        <w:t>piApproximation</w:t>
      </w:r>
      <w:proofErr w:type="spellEnd"/>
      <w:r w:rsidR="00E678BD">
        <w:rPr>
          <w:b/>
          <w:bCs/>
        </w:rPr>
        <w:t xml:space="preserve"> = </w:t>
      </w:r>
      <w:proofErr w:type="spellStart"/>
      <w:r w:rsidR="00E678BD">
        <w:t>piApproximation</w:t>
      </w:r>
      <w:proofErr w:type="spellEnd"/>
      <w:r w:rsidR="00E678BD">
        <w:t xml:space="preserve"> </w:t>
      </w:r>
    </w:p>
    <w:p w14:paraId="1F0BB2BF" w14:textId="6C1BEF1F" w:rsidR="00E95A43" w:rsidRDefault="00E95A43" w:rsidP="00E678BD">
      <w:pPr>
        <w:pStyle w:val="Console"/>
        <w:ind w:left="720" w:firstLine="720"/>
      </w:pPr>
      <w:r>
        <w:t>+ (</w:t>
      </w:r>
      <w:r w:rsidR="00A730F3">
        <w:t xml:space="preserve">1 </w:t>
      </w:r>
      <w:r w:rsidR="00A730F3">
        <w:rPr>
          <w:b/>
          <w:bCs/>
        </w:rPr>
        <w:t xml:space="preserve">if </w:t>
      </w:r>
      <w:proofErr w:type="spellStart"/>
      <w:r w:rsidR="00A730F3">
        <w:t>termCount</w:t>
      </w:r>
      <w:proofErr w:type="spellEnd"/>
      <w:r w:rsidR="00A730F3">
        <w:t xml:space="preserve"> is divisible by 2, </w:t>
      </w:r>
      <w:r w:rsidR="00A730F3">
        <w:rPr>
          <w:b/>
          <w:bCs/>
        </w:rPr>
        <w:t>else</w:t>
      </w:r>
      <w:r w:rsidR="00A730F3">
        <w:t xml:space="preserve"> -1</w:t>
      </w:r>
      <w:r>
        <w:t>)</w:t>
      </w:r>
      <w:r w:rsidR="00A730F3">
        <w:t xml:space="preserve"> * 1</w:t>
      </w:r>
      <w:proofErr w:type="gramStart"/>
      <w:r w:rsidR="00A730F3">
        <w:t>/(</w:t>
      </w:r>
      <w:proofErr w:type="gramEnd"/>
      <w:r w:rsidR="00A730F3">
        <w:t>index * 2 + 1)</w:t>
      </w:r>
    </w:p>
    <w:p w14:paraId="39BB2E34" w14:textId="5CE861D9" w:rsidR="00E678BD" w:rsidRDefault="00E678BD" w:rsidP="00E678BD">
      <w:pPr>
        <w:pStyle w:val="Console"/>
      </w:pPr>
      <w:r>
        <w:tab/>
      </w:r>
    </w:p>
    <w:p w14:paraId="17E62450" w14:textId="41972C31" w:rsidR="00E678BD" w:rsidRPr="00E95A43" w:rsidRDefault="00E678BD" w:rsidP="00E678BD">
      <w:pPr>
        <w:pStyle w:val="Console"/>
      </w:pPr>
      <w:r>
        <w:tab/>
        <w:t xml:space="preserve">index = index + </w:t>
      </w:r>
      <w:proofErr w:type="gramStart"/>
      <w:r>
        <w:t>1;</w:t>
      </w:r>
      <w:proofErr w:type="gramEnd"/>
    </w:p>
    <w:p w14:paraId="6C5177D1" w14:textId="0C6E7BE6" w:rsidR="00E95A43" w:rsidRDefault="00E95A43" w:rsidP="0076631B">
      <w:pPr>
        <w:pStyle w:val="Console"/>
      </w:pPr>
      <w:r>
        <w:t>}</w:t>
      </w:r>
    </w:p>
    <w:p w14:paraId="53477DE2" w14:textId="77777777" w:rsidR="00FB55FC" w:rsidRDefault="00FB55FC" w:rsidP="0076631B">
      <w:pPr>
        <w:pStyle w:val="Console"/>
      </w:pPr>
    </w:p>
    <w:p w14:paraId="561FA1D8" w14:textId="3037F8F9" w:rsidR="00FB55FC" w:rsidRDefault="00FB55FC" w:rsidP="0076631B">
      <w:pPr>
        <w:pStyle w:val="Console"/>
      </w:pPr>
      <w:r>
        <w:t>pi = pi * 4</w:t>
      </w:r>
    </w:p>
    <w:p w14:paraId="20A35CCE" w14:textId="20577270" w:rsidR="00FB55FC" w:rsidRPr="00FB55FC" w:rsidRDefault="00FB55FC" w:rsidP="0076631B">
      <w:pPr>
        <w:pStyle w:val="Console"/>
      </w:pPr>
      <w:r>
        <w:rPr>
          <w:b/>
          <w:bCs/>
        </w:rPr>
        <w:t xml:space="preserve">output </w:t>
      </w:r>
      <w:r>
        <w:t>-&gt;</w:t>
      </w:r>
      <w:r w:rsidR="00E678BD">
        <w:t xml:space="preserve"> </w:t>
      </w:r>
      <w:proofErr w:type="spellStart"/>
      <w:r w:rsidR="00981C77">
        <w:t>termCount</w:t>
      </w:r>
      <w:proofErr w:type="spellEnd"/>
      <w:r w:rsidR="00E678BD">
        <w:t xml:space="preserve">, </w:t>
      </w:r>
      <w:proofErr w:type="spellStart"/>
      <w:r w:rsidR="00E678BD">
        <w:t>piApproximation</w:t>
      </w:r>
      <w:proofErr w:type="spellEnd"/>
    </w:p>
    <w:p w14:paraId="4878E225" w14:textId="42B6CECE" w:rsidR="00B84169" w:rsidRPr="0076631B" w:rsidRDefault="00B84169" w:rsidP="003E3167">
      <w:pPr>
        <w:pStyle w:val="Heading2"/>
        <w:rPr>
          <w:rFonts w:hAnsiTheme="minorHAnsi"/>
        </w:rPr>
      </w:pPr>
      <w:r>
        <w:br w:type="page"/>
      </w:r>
    </w:p>
    <w:p w14:paraId="60887876" w14:textId="7B51F259" w:rsidR="00B84169" w:rsidRDefault="00BB0F65" w:rsidP="00B84169">
      <w:pPr>
        <w:pStyle w:val="Heading1"/>
        <w:jc w:val="both"/>
      </w:pPr>
      <w:bookmarkStart w:id="4" w:name="_Toc179742039"/>
      <w:r>
        <w:lastRenderedPageBreak/>
        <w:t xml:space="preserve">Question 2 </w:t>
      </w:r>
      <w:r>
        <w:t>–</w:t>
      </w:r>
      <w:r>
        <w:t xml:space="preserve"> Greatest Common Divisor</w:t>
      </w:r>
      <w:bookmarkEnd w:id="4"/>
    </w:p>
    <w:p w14:paraId="6E822A98" w14:textId="77777777" w:rsidR="00B84169" w:rsidRDefault="00B84169" w:rsidP="00B84169">
      <w:pPr>
        <w:pStyle w:val="Heading2"/>
        <w:jc w:val="both"/>
      </w:pPr>
      <w:bookmarkStart w:id="5" w:name="_Toc179742040"/>
      <w:r>
        <w:t>Objective</w:t>
      </w:r>
      <w:bookmarkEnd w:id="5"/>
    </w:p>
    <w:p w14:paraId="102225ED" w14:textId="52DEABB8" w:rsidR="00893D15" w:rsidRPr="00BB0F65" w:rsidRDefault="00893D15" w:rsidP="00F46414">
      <w:pPr>
        <w:pStyle w:val="Justified"/>
      </w:pPr>
      <w:r>
        <w:t>Write a program that asks the user for two numbers and outputs their greatest common divisor.</w:t>
      </w:r>
    </w:p>
    <w:p w14:paraId="787F75B4" w14:textId="77777777" w:rsidR="00B84169" w:rsidRDefault="00B84169" w:rsidP="00B84169">
      <w:pPr>
        <w:pStyle w:val="Heading2"/>
        <w:jc w:val="both"/>
      </w:pPr>
      <w:bookmarkStart w:id="6" w:name="_Toc179742041"/>
      <w:r>
        <w:t>Constraints</w:t>
      </w:r>
      <w:bookmarkEnd w:id="6"/>
    </w:p>
    <w:p w14:paraId="4F80B823" w14:textId="77777777" w:rsidR="00B64B6F" w:rsidRDefault="00893D15" w:rsidP="00C55245">
      <w:pPr>
        <w:pStyle w:val="ListParagraph"/>
        <w:numPr>
          <w:ilvl w:val="0"/>
          <w:numId w:val="20"/>
        </w:numPr>
      </w:pPr>
      <w:r>
        <w:t>The two numbers received as input must be non-negative integers or else the user is prompted again for valid inputs.</w:t>
      </w:r>
    </w:p>
    <w:p w14:paraId="67838922" w14:textId="2737F6E7" w:rsidR="00893D15" w:rsidRPr="00893D15" w:rsidRDefault="00893D15" w:rsidP="00C55245">
      <w:pPr>
        <w:pStyle w:val="ListParagraph"/>
        <w:numPr>
          <w:ilvl w:val="0"/>
          <w:numId w:val="20"/>
        </w:numPr>
      </w:pPr>
      <w:r>
        <w:t>The GCD is calculated using the Euclidean algorithm</w:t>
      </w:r>
      <w:r w:rsidR="00C55245">
        <w:t xml:space="preserve"> (i.e. the difference between the two values has the same GCD as both values)</w:t>
      </w:r>
      <w:r>
        <w:t xml:space="preserve"> and then output to the terminal.</w:t>
      </w:r>
    </w:p>
    <w:p w14:paraId="4738085E" w14:textId="77777777" w:rsidR="00B84169" w:rsidRDefault="00B84169" w:rsidP="00B84169">
      <w:pPr>
        <w:pStyle w:val="Heading2"/>
        <w:jc w:val="both"/>
      </w:pPr>
      <w:bookmarkStart w:id="7" w:name="_Toc179742042"/>
      <w:r>
        <w:t>Pseudocode</w:t>
      </w:r>
      <w:bookmarkEnd w:id="7"/>
    </w:p>
    <w:p w14:paraId="1F32C836" w14:textId="77777777" w:rsidR="00411A57" w:rsidRDefault="00411A57" w:rsidP="00411A57">
      <w:pPr>
        <w:pStyle w:val="Console"/>
      </w:pPr>
      <w:r w:rsidRPr="00411A57">
        <w:rPr>
          <w:i/>
          <w:iCs/>
        </w:rPr>
        <w:t xml:space="preserve">integer variables: </w:t>
      </w:r>
      <w:proofErr w:type="spellStart"/>
      <w:r>
        <w:t>numberA</w:t>
      </w:r>
      <w:proofErr w:type="spellEnd"/>
      <w:r>
        <w:t xml:space="preserve">, </w:t>
      </w:r>
      <w:proofErr w:type="spellStart"/>
      <w:r>
        <w:t>numberB</w:t>
      </w:r>
      <w:proofErr w:type="spellEnd"/>
    </w:p>
    <w:p w14:paraId="4845FFF4" w14:textId="7D8B8A6C" w:rsidR="00411A57" w:rsidRDefault="00411A57" w:rsidP="00411A57">
      <w:pPr>
        <w:pStyle w:val="Console"/>
      </w:pPr>
      <w:r>
        <w:rPr>
          <w:b/>
          <w:bCs/>
        </w:rPr>
        <w:t>do</w:t>
      </w:r>
      <w:r>
        <w:t xml:space="preserve"> {</w:t>
      </w:r>
      <w:r>
        <w:tab/>
      </w:r>
    </w:p>
    <w:p w14:paraId="1FBEB08B" w14:textId="1AAF8A14" w:rsidR="00411A57" w:rsidRPr="00411A57" w:rsidRDefault="00411A57" w:rsidP="00411A57">
      <w:pPr>
        <w:pStyle w:val="Console"/>
      </w:pPr>
      <w:r>
        <w:tab/>
      </w:r>
      <w:proofErr w:type="spellStart"/>
      <w:r>
        <w:t>numberA</w:t>
      </w:r>
      <w:proofErr w:type="spellEnd"/>
      <w:r>
        <w:t xml:space="preserve">, </w:t>
      </w:r>
      <w:proofErr w:type="spellStart"/>
      <w:r>
        <w:t>numberB</w:t>
      </w:r>
      <w:proofErr w:type="spellEnd"/>
      <w:r>
        <w:t xml:space="preserve"> &lt;- </w:t>
      </w:r>
      <w:r>
        <w:rPr>
          <w:b/>
          <w:bCs/>
        </w:rPr>
        <w:t>received input</w:t>
      </w:r>
    </w:p>
    <w:p w14:paraId="581A3C50" w14:textId="6E762E60" w:rsidR="00411A57" w:rsidRDefault="00411A57" w:rsidP="00411A57">
      <w:pPr>
        <w:pStyle w:val="Console"/>
      </w:pPr>
      <w:r>
        <w:t xml:space="preserve">} </w:t>
      </w:r>
      <w:r>
        <w:rPr>
          <w:b/>
          <w:bCs/>
        </w:rPr>
        <w:t>repeat if</w:t>
      </w:r>
      <w:r>
        <w:t xml:space="preserve"> (</w:t>
      </w:r>
      <w:proofErr w:type="spellStart"/>
      <w:r w:rsidR="00D77E92">
        <w:t>numberA</w:t>
      </w:r>
      <w:proofErr w:type="spellEnd"/>
      <w:r>
        <w:t xml:space="preserve"> &lt; 0 </w:t>
      </w:r>
      <w:r>
        <w:rPr>
          <w:b/>
          <w:bCs/>
        </w:rPr>
        <w:t>or</w:t>
      </w:r>
      <w:r>
        <w:t xml:space="preserve"> </w:t>
      </w:r>
      <w:proofErr w:type="spellStart"/>
      <w:r w:rsidR="00D77E92">
        <w:t>numberB</w:t>
      </w:r>
      <w:proofErr w:type="spellEnd"/>
      <w:r>
        <w:t xml:space="preserve"> &lt; 0)</w:t>
      </w:r>
    </w:p>
    <w:p w14:paraId="717C8DFC" w14:textId="77777777" w:rsidR="00411A57" w:rsidRDefault="00411A57" w:rsidP="00411A57">
      <w:pPr>
        <w:pStyle w:val="Console"/>
      </w:pPr>
    </w:p>
    <w:p w14:paraId="4E0B0D54" w14:textId="45BEFC30" w:rsidR="00D77E92" w:rsidRPr="00D77E92" w:rsidRDefault="00D77E92" w:rsidP="00411A57">
      <w:pPr>
        <w:pStyle w:val="Console"/>
      </w:pPr>
      <w:r>
        <w:rPr>
          <w:i/>
          <w:iCs/>
        </w:rPr>
        <w:t>integer variables: a</w:t>
      </w:r>
      <w:r>
        <w:t xml:space="preserve"> = </w:t>
      </w:r>
      <w:proofErr w:type="spellStart"/>
      <w:r>
        <w:t>numberA</w:t>
      </w:r>
      <w:proofErr w:type="spellEnd"/>
      <w:r>
        <w:rPr>
          <w:i/>
          <w:iCs/>
        </w:rPr>
        <w:t>, b</w:t>
      </w:r>
      <w:r>
        <w:t xml:space="preserve"> = </w:t>
      </w:r>
      <w:proofErr w:type="spellStart"/>
      <w:r>
        <w:t>numberB</w:t>
      </w:r>
      <w:proofErr w:type="spellEnd"/>
    </w:p>
    <w:p w14:paraId="1CB860D4" w14:textId="32587E7F" w:rsidR="00411A57" w:rsidRDefault="00411A57" w:rsidP="00411A57">
      <w:pPr>
        <w:pStyle w:val="Console"/>
      </w:pPr>
      <w:r>
        <w:rPr>
          <w:b/>
          <w:bCs/>
        </w:rPr>
        <w:t>if</w:t>
      </w:r>
      <w:r>
        <w:t xml:space="preserve"> (a &lt; b) a &lt;-</w:t>
      </w:r>
      <w:r>
        <w:rPr>
          <w:b/>
          <w:bCs/>
        </w:rPr>
        <w:t>swap</w:t>
      </w:r>
      <w:r>
        <w:t xml:space="preserve"> </w:t>
      </w:r>
      <w:r w:rsidRPr="00411A57">
        <w:rPr>
          <w:b/>
          <w:bCs/>
        </w:rPr>
        <w:t>values</w:t>
      </w:r>
      <w:r>
        <w:t>-&gt; b</w:t>
      </w:r>
    </w:p>
    <w:p w14:paraId="66F718D1" w14:textId="7E165DCB" w:rsidR="00081572" w:rsidRDefault="00081572" w:rsidP="00411A57">
      <w:pPr>
        <w:pStyle w:val="Console"/>
      </w:pPr>
      <w:r w:rsidRPr="00081572">
        <w:rPr>
          <w:b/>
          <w:bCs/>
        </w:rPr>
        <w:t>while</w:t>
      </w:r>
      <w:r>
        <w:t xml:space="preserve"> (a != </w:t>
      </w:r>
      <w:proofErr w:type="gramStart"/>
      <w:r>
        <w:t>b) {</w:t>
      </w:r>
      <w:proofErr w:type="gramEnd"/>
    </w:p>
    <w:p w14:paraId="525BB13A" w14:textId="662D2A4D" w:rsidR="00081572" w:rsidRPr="00F33C5E" w:rsidRDefault="00081572" w:rsidP="00411A57">
      <w:pPr>
        <w:pStyle w:val="Console"/>
      </w:pPr>
      <w:r>
        <w:tab/>
      </w:r>
      <w:r w:rsidRPr="00081572">
        <w:rPr>
          <w:b/>
          <w:bCs/>
        </w:rPr>
        <w:t xml:space="preserve">if </w:t>
      </w:r>
      <w:r w:rsidRPr="00F33C5E">
        <w:t>(a &gt; b) a = a – b</w:t>
      </w:r>
    </w:p>
    <w:p w14:paraId="7B5F9524" w14:textId="4005324F" w:rsidR="00081572" w:rsidRPr="00081572" w:rsidRDefault="00F33C5E" w:rsidP="00411A57">
      <w:pPr>
        <w:pStyle w:val="Console"/>
        <w:rPr>
          <w:b/>
          <w:bCs/>
        </w:rPr>
      </w:pPr>
      <w:r>
        <w:rPr>
          <w:b/>
          <w:bCs/>
        </w:rPr>
        <w:tab/>
      </w:r>
      <w:r w:rsidRPr="00F33C5E">
        <w:rPr>
          <w:b/>
          <w:bCs/>
        </w:rPr>
        <w:t>else</w:t>
      </w:r>
      <w:r>
        <w:rPr>
          <w:b/>
          <w:bCs/>
        </w:rPr>
        <w:t xml:space="preserve"> </w:t>
      </w:r>
      <w:r w:rsidRPr="00F33C5E">
        <w:t>b = b - a</w:t>
      </w:r>
    </w:p>
    <w:p w14:paraId="117B09BC" w14:textId="710C2731" w:rsidR="00411A57" w:rsidRDefault="00A55144" w:rsidP="00411A57">
      <w:pPr>
        <w:pStyle w:val="Console"/>
      </w:pPr>
      <w:r>
        <w:t>}</w:t>
      </w:r>
    </w:p>
    <w:p w14:paraId="4B8BA709" w14:textId="77777777" w:rsidR="00A55144" w:rsidRDefault="00A55144" w:rsidP="00411A57">
      <w:pPr>
        <w:pStyle w:val="Console"/>
      </w:pPr>
    </w:p>
    <w:p w14:paraId="121B030D" w14:textId="5608A7D5" w:rsidR="00A55144" w:rsidRPr="00411A57" w:rsidRDefault="00A55144" w:rsidP="00D77E92">
      <w:pPr>
        <w:pStyle w:val="Console"/>
      </w:pPr>
      <w:r w:rsidRPr="00D77E92">
        <w:rPr>
          <w:b/>
          <w:bCs/>
        </w:rPr>
        <w:t>output</w:t>
      </w:r>
      <w:r>
        <w:t xml:space="preserve"> -&gt; </w:t>
      </w:r>
      <w:r w:rsidR="00D77E92">
        <w:t>“common denominators</w:t>
      </w:r>
      <w:proofErr w:type="gramStart"/>
      <w:r w:rsidR="00D77E92">
        <w:t>: ”</w:t>
      </w:r>
      <w:proofErr w:type="gramEnd"/>
      <w:r w:rsidR="00D77E92">
        <w:t xml:space="preserve"> + </w:t>
      </w:r>
      <w:proofErr w:type="spellStart"/>
      <w:r w:rsidR="00D77E92">
        <w:t>numberA</w:t>
      </w:r>
      <w:proofErr w:type="spellEnd"/>
      <w:r w:rsidR="00D77E92">
        <w:t xml:space="preserve">, </w:t>
      </w:r>
      <w:proofErr w:type="spellStart"/>
      <w:r w:rsidR="00D77E92">
        <w:t>numberB</w:t>
      </w:r>
      <w:proofErr w:type="spellEnd"/>
      <w:r w:rsidR="00D77E92">
        <w:t xml:space="preserve"> + “ GCD: ” + a</w:t>
      </w:r>
    </w:p>
    <w:p w14:paraId="1280AD5F" w14:textId="0188A05C" w:rsidR="00B84169" w:rsidRPr="00411A57" w:rsidRDefault="00B84169" w:rsidP="00411A57">
      <w:pPr>
        <w:pStyle w:val="Console"/>
      </w:pPr>
      <w:r w:rsidRPr="00411A57">
        <w:rPr>
          <w:i/>
          <w:iCs/>
        </w:rPr>
        <w:br w:type="page"/>
      </w:r>
    </w:p>
    <w:p w14:paraId="6D87C83C" w14:textId="361D0FE2" w:rsidR="00B84169" w:rsidRDefault="00B84169" w:rsidP="00636BED">
      <w:pPr>
        <w:pStyle w:val="Heading1"/>
      </w:pPr>
      <w:bookmarkStart w:id="8" w:name="_Toc179742043"/>
      <w:r>
        <w:lastRenderedPageBreak/>
        <w:t xml:space="preserve">Question 3 </w:t>
      </w:r>
      <w:r>
        <w:t>–</w:t>
      </w:r>
      <w:r>
        <w:t xml:space="preserve"> </w:t>
      </w:r>
      <w:r w:rsidR="00B061E3">
        <w:t>Finding Prime Numbers in an Interval</w:t>
      </w:r>
      <w:bookmarkEnd w:id="8"/>
    </w:p>
    <w:p w14:paraId="0D19A4E1" w14:textId="77777777" w:rsidR="00B84169" w:rsidRDefault="00B84169" w:rsidP="00B84169">
      <w:pPr>
        <w:pStyle w:val="Heading2"/>
      </w:pPr>
      <w:bookmarkStart w:id="9" w:name="_Toc179742044"/>
      <w:r>
        <w:t>Objective</w:t>
      </w:r>
      <w:bookmarkEnd w:id="9"/>
    </w:p>
    <w:p w14:paraId="2BD7019D" w14:textId="21C963A3" w:rsidR="00B84169" w:rsidRDefault="00B061E3" w:rsidP="00F46414">
      <w:pPr>
        <w:pStyle w:val="Justified"/>
      </w:pPr>
      <w:r w:rsidRPr="00F46414">
        <w:t>Write a C program that accepts a lower and upper bound to find all the prime numbers included within the interval.</w:t>
      </w:r>
    </w:p>
    <w:p w14:paraId="6B35A818" w14:textId="04C45422" w:rsidR="00F46414" w:rsidRPr="00F46414" w:rsidRDefault="00F46414" w:rsidP="00F46414">
      <w:pPr>
        <w:pStyle w:val="Heading2"/>
      </w:pPr>
      <w:bookmarkStart w:id="10" w:name="_Toc179742045"/>
      <w:r>
        <w:t>Constraints</w:t>
      </w:r>
      <w:bookmarkEnd w:id="10"/>
    </w:p>
    <w:p w14:paraId="033E258C" w14:textId="475AB169" w:rsidR="00F46414" w:rsidRDefault="00B64B6F" w:rsidP="00C55245">
      <w:pPr>
        <w:pStyle w:val="ListParagraph"/>
        <w:numPr>
          <w:ilvl w:val="0"/>
          <w:numId w:val="19"/>
        </w:numPr>
      </w:pPr>
      <w:r w:rsidRPr="00F46414">
        <w:t>The lower and upper bound are non-negative integers</w:t>
      </w:r>
      <w:r w:rsidR="00A1054A">
        <w:t>,</w:t>
      </w:r>
      <w:r w:rsidRPr="00F46414">
        <w:t xml:space="preserve"> and the first is greater than the second</w:t>
      </w:r>
      <w:r w:rsidR="00A1054A">
        <w:t xml:space="preserve"> </w:t>
      </w:r>
      <w:r w:rsidRPr="00F46414">
        <w:t xml:space="preserve">or else the user is prompted </w:t>
      </w:r>
      <w:r w:rsidR="00C71134" w:rsidRPr="00F46414">
        <w:t>again</w:t>
      </w:r>
      <w:r w:rsidRPr="00F46414">
        <w:t xml:space="preserve"> to </w:t>
      </w:r>
      <w:r w:rsidR="00A1054A">
        <w:t>correct it</w:t>
      </w:r>
      <w:r w:rsidRPr="00F46414">
        <w:t>.</w:t>
      </w:r>
    </w:p>
    <w:p w14:paraId="26DECCC9" w14:textId="76D923C5" w:rsidR="00B64B6F" w:rsidRPr="00F46414" w:rsidRDefault="00B64B6F" w:rsidP="00C55245">
      <w:pPr>
        <w:pStyle w:val="ListParagraph"/>
        <w:numPr>
          <w:ilvl w:val="0"/>
          <w:numId w:val="19"/>
        </w:numPr>
      </w:pPr>
      <w:r w:rsidRPr="00F46414">
        <w:t>The prime numbers (if found, or else a statement to say none were found) are output to terminal.</w:t>
      </w:r>
    </w:p>
    <w:p w14:paraId="49E385C1" w14:textId="1F38734C" w:rsidR="00AC3263" w:rsidRDefault="00B64B6F" w:rsidP="00B64B6F">
      <w:pPr>
        <w:pStyle w:val="Heading2"/>
      </w:pPr>
      <w:bookmarkStart w:id="11" w:name="_Toc179742046"/>
      <w:r>
        <w:t>Pseudocode</w:t>
      </w:r>
      <w:bookmarkEnd w:id="11"/>
    </w:p>
    <w:p w14:paraId="05AFC9EF" w14:textId="02A9FEB2" w:rsidR="00B64B6F" w:rsidRDefault="00CD6051" w:rsidP="00C71134">
      <w:pPr>
        <w:pStyle w:val="Console"/>
      </w:pPr>
      <w:r>
        <w:rPr>
          <w:i/>
          <w:iCs/>
        </w:rPr>
        <w:t>integer variables:</w:t>
      </w:r>
      <w:r>
        <w:t xml:space="preserve"> </w:t>
      </w:r>
      <w:proofErr w:type="spellStart"/>
      <w:r>
        <w:t>upperBound</w:t>
      </w:r>
      <w:proofErr w:type="spellEnd"/>
      <w:r>
        <w:t xml:space="preserve">, </w:t>
      </w:r>
      <w:proofErr w:type="spellStart"/>
      <w:r>
        <w:t>lowerBound</w:t>
      </w:r>
      <w:proofErr w:type="spellEnd"/>
    </w:p>
    <w:p w14:paraId="7EF2BE71" w14:textId="70DEC6A5" w:rsidR="00A1054A" w:rsidRDefault="00A1054A" w:rsidP="00C71134">
      <w:pPr>
        <w:pStyle w:val="Console"/>
      </w:pPr>
      <w:r>
        <w:rPr>
          <w:b/>
          <w:bCs/>
        </w:rPr>
        <w:t>do</w:t>
      </w:r>
      <w:r>
        <w:t xml:space="preserve"> {</w:t>
      </w:r>
    </w:p>
    <w:p w14:paraId="603E5ED9" w14:textId="20004F77" w:rsidR="00A1054A" w:rsidRDefault="00A1054A" w:rsidP="00C71134">
      <w:pPr>
        <w:pStyle w:val="Console"/>
      </w:pPr>
      <w:r>
        <w:tab/>
      </w:r>
      <w:proofErr w:type="spellStart"/>
      <w:r>
        <w:t>lowerBound</w:t>
      </w:r>
      <w:proofErr w:type="spellEnd"/>
      <w:r>
        <w:t xml:space="preserve">, </w:t>
      </w:r>
      <w:proofErr w:type="spellStart"/>
      <w:r>
        <w:t>upperBound</w:t>
      </w:r>
      <w:proofErr w:type="spellEnd"/>
      <w:r>
        <w:t xml:space="preserve"> &lt;- </w:t>
      </w:r>
      <w:r>
        <w:rPr>
          <w:b/>
          <w:bCs/>
        </w:rPr>
        <w:t>received input</w:t>
      </w:r>
    </w:p>
    <w:p w14:paraId="4CC3551A" w14:textId="0B857D70" w:rsidR="00A1054A" w:rsidRPr="0089118A" w:rsidRDefault="00A1054A" w:rsidP="00C71134">
      <w:pPr>
        <w:pStyle w:val="Console"/>
      </w:pPr>
      <w:r>
        <w:tab/>
      </w:r>
      <w:r>
        <w:rPr>
          <w:b/>
          <w:bCs/>
        </w:rPr>
        <w:t>if</w:t>
      </w:r>
      <w:r>
        <w:t xml:space="preserve"> </w:t>
      </w:r>
      <w:r w:rsidR="0089118A">
        <w:t>(</w:t>
      </w:r>
      <w:proofErr w:type="spellStart"/>
      <w:r w:rsidR="0089118A">
        <w:t>lowerBound</w:t>
      </w:r>
      <w:proofErr w:type="spellEnd"/>
      <w:r w:rsidR="0089118A">
        <w:t xml:space="preserve"> &gt; </w:t>
      </w:r>
      <w:proofErr w:type="spellStart"/>
      <w:r w:rsidR="0089118A">
        <w:t>upperBound</w:t>
      </w:r>
      <w:proofErr w:type="spellEnd"/>
      <w:r w:rsidR="0089118A">
        <w:t xml:space="preserve">) </w:t>
      </w:r>
      <w:r w:rsidR="0089118A">
        <w:rPr>
          <w:b/>
          <w:bCs/>
        </w:rPr>
        <w:t>output</w:t>
      </w:r>
      <w:r w:rsidR="0089118A">
        <w:t xml:space="preserve"> -&gt; ask to re-enter values properly</w:t>
      </w:r>
    </w:p>
    <w:p w14:paraId="770D13F8" w14:textId="527B4E76" w:rsidR="00A1054A" w:rsidRPr="00A1054A" w:rsidRDefault="00A1054A" w:rsidP="00C71134">
      <w:pPr>
        <w:pStyle w:val="Console"/>
      </w:pPr>
      <w:r>
        <w:t xml:space="preserve">} </w:t>
      </w:r>
      <w:r>
        <w:rPr>
          <w:b/>
          <w:bCs/>
        </w:rPr>
        <w:t xml:space="preserve">repeat if </w:t>
      </w:r>
      <w:r>
        <w:t>(</w:t>
      </w:r>
      <w:proofErr w:type="spellStart"/>
      <w:r>
        <w:t>upperBound</w:t>
      </w:r>
      <w:proofErr w:type="spellEnd"/>
      <w:r>
        <w:t xml:space="preserve"> &lt; </w:t>
      </w:r>
      <w:proofErr w:type="spellStart"/>
      <w:r>
        <w:t>lowerBound</w:t>
      </w:r>
      <w:proofErr w:type="spellEnd"/>
      <w:r>
        <w:t>)</w:t>
      </w:r>
    </w:p>
    <w:p w14:paraId="693FD487" w14:textId="77777777" w:rsidR="00CD6051" w:rsidRDefault="00CD6051" w:rsidP="00C71134">
      <w:pPr>
        <w:pStyle w:val="Console"/>
      </w:pPr>
    </w:p>
    <w:p w14:paraId="23EB06E8" w14:textId="77777777" w:rsidR="0089118A" w:rsidRDefault="0089118A" w:rsidP="00C71134">
      <w:pPr>
        <w:pStyle w:val="Console"/>
      </w:pPr>
      <w:r>
        <w:rPr>
          <w:b/>
          <w:bCs/>
        </w:rPr>
        <w:t>output</w:t>
      </w:r>
      <w:r>
        <w:t xml:space="preserve"> -&gt; “the interval between” + </w:t>
      </w:r>
      <w:proofErr w:type="spellStart"/>
      <w:r>
        <w:t>lowerBound</w:t>
      </w:r>
      <w:proofErr w:type="spellEnd"/>
      <w:r>
        <w:t xml:space="preserve">, </w:t>
      </w:r>
      <w:proofErr w:type="spellStart"/>
      <w:r>
        <w:t>upperBound</w:t>
      </w:r>
      <w:proofErr w:type="spellEnd"/>
      <w:r>
        <w:t xml:space="preserve"> </w:t>
      </w:r>
    </w:p>
    <w:p w14:paraId="2F6C2366" w14:textId="3764750B" w:rsidR="0089118A" w:rsidRPr="0089118A" w:rsidRDefault="0089118A" w:rsidP="00F45A55">
      <w:pPr>
        <w:pStyle w:val="Console"/>
      </w:pPr>
      <w:r>
        <w:t>+ “includes these prime numbers:”</w:t>
      </w:r>
    </w:p>
    <w:p w14:paraId="3AE7B40B" w14:textId="77777777" w:rsidR="0089118A" w:rsidRDefault="0089118A" w:rsidP="00F45A55">
      <w:pPr>
        <w:pStyle w:val="Console"/>
      </w:pPr>
    </w:p>
    <w:p w14:paraId="79415887" w14:textId="5E546D92" w:rsidR="0089118A" w:rsidRDefault="001E3CB7" w:rsidP="00F45A55">
      <w:pPr>
        <w:pStyle w:val="Console"/>
      </w:pPr>
      <w:r>
        <w:rPr>
          <w:b/>
          <w:bCs/>
        </w:rPr>
        <w:t>while</w:t>
      </w:r>
      <w:r w:rsidR="0089118A">
        <w:rPr>
          <w:b/>
          <w:bCs/>
        </w:rPr>
        <w:t xml:space="preserve"> </w:t>
      </w:r>
      <w:r w:rsidR="0089118A">
        <w:t>(</w:t>
      </w:r>
      <w:proofErr w:type="spellStart"/>
      <w:r w:rsidR="0089118A">
        <w:t>lowerBound</w:t>
      </w:r>
      <w:proofErr w:type="spellEnd"/>
      <w:r w:rsidR="0089118A">
        <w:t xml:space="preserve"> &lt;= </w:t>
      </w:r>
      <w:proofErr w:type="spellStart"/>
      <w:proofErr w:type="gramStart"/>
      <w:r w:rsidR="0089118A">
        <w:t>upperBound</w:t>
      </w:r>
      <w:proofErr w:type="spellEnd"/>
      <w:r w:rsidR="0089118A">
        <w:t>) {</w:t>
      </w:r>
      <w:proofErr w:type="gramEnd"/>
    </w:p>
    <w:p w14:paraId="3D5522FE" w14:textId="1CA5BB29" w:rsidR="00F45A55" w:rsidRPr="001C550D" w:rsidRDefault="00F45A55" w:rsidP="00F45A55">
      <w:pPr>
        <w:pStyle w:val="Console"/>
        <w:rPr>
          <w:b/>
          <w:bCs/>
        </w:rPr>
      </w:pPr>
      <w:r>
        <w:tab/>
      </w:r>
      <w:proofErr w:type="spellStart"/>
      <w:r w:rsidR="001C550D">
        <w:rPr>
          <w:i/>
          <w:iCs/>
        </w:rPr>
        <w:t>boolean</w:t>
      </w:r>
      <w:proofErr w:type="spellEnd"/>
      <w:r w:rsidR="001C550D">
        <w:rPr>
          <w:i/>
          <w:iCs/>
        </w:rPr>
        <w:t xml:space="preserve"> </w:t>
      </w:r>
      <w:r>
        <w:rPr>
          <w:i/>
          <w:iCs/>
        </w:rPr>
        <w:t>variable:</w:t>
      </w:r>
      <w:r>
        <w:t xml:space="preserve"> prime = </w:t>
      </w:r>
      <w:r w:rsidR="001C550D">
        <w:rPr>
          <w:b/>
          <w:bCs/>
        </w:rPr>
        <w:t>false</w:t>
      </w:r>
    </w:p>
    <w:p w14:paraId="4E48088F" w14:textId="56BAE4A0" w:rsidR="00F45A55" w:rsidRDefault="00F45A55" w:rsidP="00F45A55">
      <w:pPr>
        <w:pStyle w:val="Console"/>
      </w:pPr>
      <w:r>
        <w:tab/>
      </w:r>
      <w:r w:rsidR="001E3CB7">
        <w:t>if (</w:t>
      </w:r>
      <w:proofErr w:type="spellStart"/>
      <w:r w:rsidR="001E3CB7">
        <w:t>lowerBound</w:t>
      </w:r>
      <w:proofErr w:type="spellEnd"/>
      <w:r w:rsidR="001E3CB7">
        <w:t xml:space="preserve"> &lt; 2) </w:t>
      </w:r>
      <w:proofErr w:type="gramStart"/>
      <w:r w:rsidR="008A4C6C">
        <w:rPr>
          <w:b/>
          <w:bCs/>
        </w:rPr>
        <w:t>skip</w:t>
      </w:r>
      <w:proofErr w:type="gramEnd"/>
      <w:r w:rsidR="001E3CB7">
        <w:rPr>
          <w:b/>
          <w:bCs/>
        </w:rPr>
        <w:t xml:space="preserve"> to </w:t>
      </w:r>
      <w:r w:rsidR="001E3CB7" w:rsidRPr="001E3CB7">
        <w:rPr>
          <w:i/>
          <w:iCs/>
        </w:rPr>
        <w:t>last</w:t>
      </w:r>
    </w:p>
    <w:p w14:paraId="37445883" w14:textId="5BDB9E74" w:rsidR="001E3CB7" w:rsidRDefault="001E3CB7" w:rsidP="00F45A55">
      <w:pPr>
        <w:pStyle w:val="Console"/>
      </w:pPr>
      <w:r>
        <w:tab/>
      </w:r>
    </w:p>
    <w:p w14:paraId="197A6F89" w14:textId="445BF94F" w:rsidR="001E3CB7" w:rsidRDefault="001E3CB7" w:rsidP="00F45A55">
      <w:pPr>
        <w:pStyle w:val="Console"/>
      </w:pPr>
      <w:r>
        <w:tab/>
      </w:r>
      <w:r w:rsidR="001C550D" w:rsidRPr="001C550D">
        <w:rPr>
          <w:i/>
          <w:iCs/>
        </w:rPr>
        <w:t>factors:</w:t>
      </w:r>
      <w:r w:rsidR="001C550D">
        <w:t xml:space="preserve"> </w:t>
      </w:r>
      <w:r>
        <w:rPr>
          <w:b/>
          <w:bCs/>
        </w:rPr>
        <w:t xml:space="preserve">for </w:t>
      </w:r>
      <w:r>
        <w:t>(</w:t>
      </w:r>
      <w:r>
        <w:rPr>
          <w:i/>
          <w:iCs/>
        </w:rPr>
        <w:t>integer:</w:t>
      </w:r>
      <w:r>
        <w:t xml:space="preserve"> index = 0, </w:t>
      </w:r>
      <w:r>
        <w:rPr>
          <w:b/>
          <w:bCs/>
        </w:rPr>
        <w:t>while</w:t>
      </w:r>
      <w:r>
        <w:t xml:space="preserve"> index &lt;= </w:t>
      </w:r>
      <m:oMath>
        <m:r>
          <w:rPr>
            <w:rFonts w:ascii="Cambria Math" w:hAnsi="Cambria Math"/>
          </w:rPr>
          <m:t>√</m:t>
        </m:r>
      </m:oMath>
      <w:r>
        <w:t>(lowerBound) {</w:t>
      </w:r>
    </w:p>
    <w:p w14:paraId="6C89416B" w14:textId="242138C6" w:rsidR="001E3CB7" w:rsidRDefault="001E3CB7" w:rsidP="00F45A55">
      <w:pPr>
        <w:pStyle w:val="Console"/>
      </w:pPr>
      <w:r>
        <w:tab/>
      </w:r>
      <w:r>
        <w:tab/>
      </w:r>
      <w:r w:rsidR="00E619D5">
        <w:rPr>
          <w:b/>
          <w:bCs/>
        </w:rPr>
        <w:t xml:space="preserve">if </w:t>
      </w:r>
      <w:r w:rsidR="00E619D5">
        <w:t>(</w:t>
      </w:r>
      <w:proofErr w:type="gramStart"/>
      <w:r w:rsidR="00A745DF">
        <w:t>remainder(</w:t>
      </w:r>
      <w:proofErr w:type="spellStart"/>
      <w:proofErr w:type="gramEnd"/>
      <w:r w:rsidR="00A745DF">
        <w:t>lowerBound</w:t>
      </w:r>
      <w:proofErr w:type="spellEnd"/>
      <w:r w:rsidR="00A745DF">
        <w:t xml:space="preserve"> / index) == </w:t>
      </w:r>
      <w:proofErr w:type="gramStart"/>
      <w:r w:rsidR="00A745DF">
        <w:t>0)</w:t>
      </w:r>
      <w:r w:rsidR="001C550D">
        <w:t xml:space="preserve"> {</w:t>
      </w:r>
      <w:proofErr w:type="gramEnd"/>
    </w:p>
    <w:p w14:paraId="7277A663" w14:textId="6842902D" w:rsidR="001C550D" w:rsidRDefault="001C550D" w:rsidP="00F45A55">
      <w:pPr>
        <w:pStyle w:val="Console"/>
        <w:rPr>
          <w:b/>
          <w:bCs/>
        </w:rPr>
      </w:pPr>
      <w:r>
        <w:tab/>
      </w:r>
      <w:r>
        <w:tab/>
      </w:r>
      <w:r>
        <w:tab/>
        <w:t xml:space="preserve">prime = </w:t>
      </w:r>
      <w:r>
        <w:rPr>
          <w:b/>
          <w:bCs/>
        </w:rPr>
        <w:t>true</w:t>
      </w:r>
    </w:p>
    <w:p w14:paraId="4DCD8326" w14:textId="671CBD7A" w:rsidR="001C550D" w:rsidRPr="001C550D" w:rsidRDefault="001C550D" w:rsidP="00F45A55">
      <w:pPr>
        <w:pStyle w:val="Consol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break out of </w:t>
      </w:r>
      <w:r>
        <w:t>factors</w:t>
      </w:r>
    </w:p>
    <w:p w14:paraId="23990CC9" w14:textId="0F40620C" w:rsidR="001C550D" w:rsidRPr="00E619D5" w:rsidRDefault="001C550D" w:rsidP="00F45A55">
      <w:pPr>
        <w:pStyle w:val="Console"/>
      </w:pPr>
      <w:r>
        <w:tab/>
      </w:r>
      <w:r>
        <w:tab/>
        <w:t>}</w:t>
      </w:r>
    </w:p>
    <w:p w14:paraId="4DBBEF35" w14:textId="7811746B" w:rsidR="001E3CB7" w:rsidRDefault="001E3CB7" w:rsidP="00F45A55">
      <w:pPr>
        <w:pStyle w:val="Console"/>
      </w:pPr>
      <w:r>
        <w:tab/>
      </w:r>
      <w:r>
        <w:tab/>
      </w:r>
    </w:p>
    <w:p w14:paraId="48EE82DF" w14:textId="6B33825C" w:rsidR="001C550D" w:rsidRPr="00E03EDE" w:rsidRDefault="001C550D" w:rsidP="00F45A55">
      <w:pPr>
        <w:pStyle w:val="Console"/>
      </w:pPr>
      <w:r>
        <w:tab/>
      </w:r>
      <w:r>
        <w:tab/>
      </w:r>
      <w:r w:rsidR="00E03EDE">
        <w:rPr>
          <w:b/>
          <w:bCs/>
        </w:rPr>
        <w:t xml:space="preserve">if </w:t>
      </w:r>
      <w:r w:rsidR="00E03EDE">
        <w:t xml:space="preserve">(prime == </w:t>
      </w:r>
      <w:r w:rsidR="00E03EDE" w:rsidRPr="00E03EDE">
        <w:rPr>
          <w:b/>
          <w:bCs/>
        </w:rPr>
        <w:t>true</w:t>
      </w:r>
      <w:r w:rsidR="00E03EDE">
        <w:t xml:space="preserve">) </w:t>
      </w:r>
      <w:r w:rsidR="00E03EDE">
        <w:rPr>
          <w:b/>
          <w:bCs/>
        </w:rPr>
        <w:t>output</w:t>
      </w:r>
      <w:r w:rsidR="00E03EDE">
        <w:t xml:space="preserve"> -&gt; </w:t>
      </w:r>
      <w:proofErr w:type="spellStart"/>
      <w:r w:rsidR="00E03EDE">
        <w:t>lowerBound</w:t>
      </w:r>
      <w:proofErr w:type="spellEnd"/>
    </w:p>
    <w:p w14:paraId="1F887E7D" w14:textId="2D20EBF8" w:rsidR="001E3CB7" w:rsidRPr="001E3CB7" w:rsidRDefault="001E3CB7" w:rsidP="00F45A55">
      <w:pPr>
        <w:pStyle w:val="Console"/>
      </w:pPr>
      <w:r>
        <w:tab/>
        <w:t>}</w:t>
      </w:r>
    </w:p>
    <w:p w14:paraId="616C101E" w14:textId="0FB60B61" w:rsidR="00F45A55" w:rsidRDefault="00F45A55" w:rsidP="00F45A55">
      <w:pPr>
        <w:pStyle w:val="Console"/>
      </w:pPr>
      <w:r>
        <w:tab/>
      </w:r>
    </w:p>
    <w:p w14:paraId="66D253B3" w14:textId="5E3F2919" w:rsidR="00F45A55" w:rsidRDefault="00F45A55" w:rsidP="00F45A55">
      <w:pPr>
        <w:pStyle w:val="Console"/>
      </w:pPr>
      <w:r>
        <w:tab/>
      </w:r>
      <w:proofErr w:type="gramStart"/>
      <w:r w:rsidR="001E3CB7" w:rsidRPr="001E3CB7">
        <w:rPr>
          <w:i/>
          <w:iCs/>
        </w:rPr>
        <w:t>last</w:t>
      </w:r>
      <w:proofErr w:type="gramEnd"/>
      <w:r w:rsidR="001E3CB7" w:rsidRPr="001E3CB7">
        <w:rPr>
          <w:i/>
          <w:iCs/>
        </w:rPr>
        <w:t>:</w:t>
      </w:r>
      <w:r w:rsidR="001E3CB7">
        <w:t xml:space="preserve"> </w:t>
      </w:r>
      <w:proofErr w:type="spellStart"/>
      <w:r>
        <w:t>lowerBound</w:t>
      </w:r>
      <w:proofErr w:type="spellEnd"/>
      <w:r>
        <w:t xml:space="preserve"> = </w:t>
      </w:r>
      <w:proofErr w:type="spellStart"/>
      <w:r>
        <w:t>lowerBound</w:t>
      </w:r>
      <w:proofErr w:type="spellEnd"/>
      <w:r>
        <w:t xml:space="preserve"> + 1</w:t>
      </w:r>
    </w:p>
    <w:p w14:paraId="388F0858" w14:textId="1E4AF992" w:rsidR="00AC3263" w:rsidRDefault="0089118A" w:rsidP="00F45A55">
      <w:pPr>
        <w:pStyle w:val="Console"/>
      </w:pPr>
      <w:r>
        <w:t>}</w:t>
      </w:r>
      <w:r w:rsidR="00AC3263">
        <w:br w:type="page"/>
      </w:r>
    </w:p>
    <w:p w14:paraId="623FD987" w14:textId="31129AFF" w:rsidR="00636BED" w:rsidRDefault="00636BED" w:rsidP="00C55245">
      <w:pPr>
        <w:pStyle w:val="Heading1"/>
      </w:pPr>
      <w:bookmarkStart w:id="12" w:name="_Toc179742047"/>
      <w:r>
        <w:lastRenderedPageBreak/>
        <w:t xml:space="preserve">Question 4 </w:t>
      </w:r>
      <w:r>
        <w:t>–</w:t>
      </w:r>
      <w:r>
        <w:t xml:space="preserve"> </w:t>
      </w:r>
      <w:r w:rsidR="00F43AD8">
        <w:t>Debugging Sum Expression</w:t>
      </w:r>
      <w:bookmarkEnd w:id="12"/>
    </w:p>
    <w:p w14:paraId="374F46FA" w14:textId="7FA74D32" w:rsidR="00F43AD8" w:rsidRDefault="00F43AD8" w:rsidP="00F43AD8">
      <w:pPr>
        <w:pStyle w:val="Heading2"/>
      </w:pPr>
      <w:bookmarkStart w:id="13" w:name="_Toc179742048"/>
      <w:r>
        <w:t>Objective</w:t>
      </w:r>
      <w:bookmarkEnd w:id="13"/>
    </w:p>
    <w:p w14:paraId="1170036A" w14:textId="407FC55B" w:rsidR="004833F4" w:rsidRDefault="00F43AD8" w:rsidP="00C55245">
      <w:pPr>
        <w:pStyle w:val="Justified"/>
      </w:pPr>
      <w:r>
        <w:t xml:space="preserve">Debug a C program that is intended to prompt the user for a sequence of numbers and arithmetic signs that </w:t>
      </w:r>
      <w:r w:rsidR="004833F4">
        <w:t>calculate</w:t>
      </w:r>
      <w:r>
        <w:t xml:space="preserve"> to a positive sum.</w:t>
      </w:r>
      <w:r w:rsidR="004833F4">
        <w:t xml:space="preserve"> If the sum falls below zero, the program notifies the user and terminates. </w:t>
      </w:r>
    </w:p>
    <w:p w14:paraId="2DEE2E14" w14:textId="333893B0" w:rsidR="00F43AD8" w:rsidRDefault="004833F4" w:rsidP="004833F4">
      <w:pPr>
        <w:pStyle w:val="Heading2"/>
      </w:pPr>
      <w:bookmarkStart w:id="14" w:name="_Toc179742049"/>
      <w:r>
        <w:t>Constraints</w:t>
      </w:r>
      <w:bookmarkEnd w:id="14"/>
    </w:p>
    <w:p w14:paraId="724615CF" w14:textId="1122C77C" w:rsidR="004833F4" w:rsidRDefault="004833F4" w:rsidP="00C55245">
      <w:pPr>
        <w:pStyle w:val="ListParagraph"/>
        <w:numPr>
          <w:ilvl w:val="0"/>
          <w:numId w:val="22"/>
        </w:numPr>
      </w:pPr>
      <w:r>
        <w:t>The input received contains characters alternating between digits of 0 to 9 and positive/negative signs (e.g. 1 + 3 + 5 + 9 – 0).</w:t>
      </w:r>
    </w:p>
    <w:p w14:paraId="1EAC14DB" w14:textId="70794765" w:rsidR="004833F4" w:rsidRDefault="004833F4" w:rsidP="00C55245">
      <w:pPr>
        <w:pStyle w:val="ListParagraph"/>
        <w:numPr>
          <w:ilvl w:val="0"/>
          <w:numId w:val="22"/>
        </w:numPr>
      </w:pPr>
      <w:r>
        <w:t>Upon receiving “=” as input, the program outputs the sum to the terminal and terminates.</w:t>
      </w:r>
    </w:p>
    <w:p w14:paraId="6C861FA7" w14:textId="5B1CA409" w:rsidR="004833F4" w:rsidRDefault="004833F4" w:rsidP="00C55245">
      <w:pPr>
        <w:pStyle w:val="ListParagraph"/>
        <w:numPr>
          <w:ilvl w:val="0"/>
          <w:numId w:val="22"/>
        </w:numPr>
      </w:pPr>
      <w:r>
        <w:t>When the real-time calculation of the sum falls below 0, the program displays “Sum fell below zero.” and terminates.</w:t>
      </w:r>
    </w:p>
    <w:p w14:paraId="18366DFF" w14:textId="36D596DD" w:rsidR="004833F4" w:rsidRDefault="004833F4" w:rsidP="004833F4">
      <w:pPr>
        <w:pStyle w:val="Heading2"/>
      </w:pPr>
      <w:bookmarkStart w:id="15" w:name="_Toc179742050"/>
      <w:r>
        <w:t>Errors and Modifications</w:t>
      </w:r>
      <w:bookmarkEnd w:id="15"/>
    </w:p>
    <w:p w14:paraId="72C3B54A" w14:textId="28BF252E" w:rsidR="004833F4" w:rsidRDefault="00C55245" w:rsidP="00C55245">
      <w:pPr>
        <w:pStyle w:val="ListParagraph"/>
        <w:numPr>
          <w:ilvl w:val="0"/>
          <w:numId w:val="16"/>
        </w:numPr>
      </w:pPr>
      <w:r>
        <w:t xml:space="preserve">Line 10: the </w:t>
      </w:r>
      <w:r w:rsidRPr="00C55245">
        <w:rPr>
          <w:b/>
          <w:bCs/>
        </w:rPr>
        <w:t>do-while</w:t>
      </w:r>
      <w:r>
        <w:t xml:space="preserve"> loop does not include a way for the user to end the program to display their calculated sum. To fix this, an </w:t>
      </w:r>
      <w:r w:rsidRPr="00C55245">
        <w:rPr>
          <w:b/>
          <w:bCs/>
        </w:rPr>
        <w:t>if</w:t>
      </w:r>
      <w:r>
        <w:t xml:space="preserve"> statement is inserted that allows the user to input the character “=”to terminate the program.</w:t>
      </w:r>
    </w:p>
    <w:p w14:paraId="147D01B4" w14:textId="08A1D12D" w:rsidR="00C55245" w:rsidRPr="004833F4" w:rsidRDefault="00C55245" w:rsidP="00C55245">
      <w:pPr>
        <w:pStyle w:val="ListParagraph"/>
        <w:numPr>
          <w:ilvl w:val="0"/>
          <w:numId w:val="16"/>
        </w:numPr>
      </w:pPr>
      <w:r>
        <w:t xml:space="preserve">Line 27: the </w:t>
      </w:r>
      <w:r>
        <w:rPr>
          <w:b/>
          <w:bCs/>
        </w:rPr>
        <w:t>output</w:t>
      </w:r>
      <w:r>
        <w:t xml:space="preserve"> statement assumes that the program only terminates when the sum falls below zero. After introducing the user-mandated termination on </w:t>
      </w:r>
      <w:r>
        <w:rPr>
          <w:i/>
          <w:iCs/>
        </w:rPr>
        <w:t>line 10</w:t>
      </w:r>
      <w:r>
        <w:t xml:space="preserve">, </w:t>
      </w:r>
      <w:proofErr w:type="gramStart"/>
      <w:r>
        <w:t xml:space="preserve">an </w:t>
      </w:r>
      <w:r>
        <w:rPr>
          <w:b/>
          <w:bCs/>
        </w:rPr>
        <w:t>if</w:t>
      </w:r>
      <w:proofErr w:type="gramEnd"/>
      <w:r>
        <w:rPr>
          <w:b/>
          <w:bCs/>
        </w:rPr>
        <w:t xml:space="preserve"> </w:t>
      </w:r>
      <w:r>
        <w:t>statement checks if the sum is zero or not zero; if the sum is non-zero then it is displayed to the terminal.</w:t>
      </w:r>
    </w:p>
    <w:sectPr w:rsidR="00C55245" w:rsidRPr="004833F4" w:rsidSect="005D2010">
      <w:headerReference w:type="default" r:id="rId8"/>
      <w:footerReference w:type="default" r:id="rId9"/>
      <w:headerReference w:type="first" r:id="rId10"/>
      <w:pgSz w:w="12240" w:h="15840"/>
      <w:pgMar w:top="27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F9027" w14:textId="77777777" w:rsidR="00EA23BC" w:rsidRDefault="00EA23BC">
      <w:pPr>
        <w:spacing w:after="0" w:line="240" w:lineRule="auto"/>
      </w:pPr>
      <w:r>
        <w:separator/>
      </w:r>
    </w:p>
  </w:endnote>
  <w:endnote w:type="continuationSeparator" w:id="0">
    <w:p w14:paraId="662CC6C0" w14:textId="77777777" w:rsidR="00EA23BC" w:rsidRDefault="00EA23BC">
      <w:pPr>
        <w:spacing w:after="0" w:line="240" w:lineRule="auto"/>
      </w:pPr>
      <w:r>
        <w:continuationSeparator/>
      </w:r>
    </w:p>
  </w:endnote>
  <w:endnote w:type="continuationNotice" w:id="1">
    <w:p w14:paraId="2D700F22" w14:textId="77777777" w:rsidR="00EA23BC" w:rsidRDefault="00EA2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-22327857"/>
      <w:docPartObj>
        <w:docPartGallery w:val="Page Numbers (Bottom of Page)"/>
        <w:docPartUnique/>
      </w:docPartObj>
    </w:sdtPr>
    <w:sdtContent>
      <w:p w14:paraId="5AC98F7D" w14:textId="77777777" w:rsidR="21DC723D" w:rsidRPr="00D82EA0" w:rsidRDefault="00F76A75" w:rsidP="21DC723D">
        <w:pPr>
          <w:pStyle w:val="Footer"/>
          <w:rPr>
            <w:rFonts w:ascii="Calibri" w:hAnsi="Calibri" w:cs="Calibri"/>
          </w:rPr>
        </w:pPr>
        <w:r w:rsidRPr="00D82EA0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93CD91" wp14:editId="234202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9685" b="18415"/>
                  <wp:wrapNone/>
                  <wp:docPr id="1083929618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3005B" w14:textId="77777777" w:rsidR="00F76A75" w:rsidRPr="00D82EA0" w:rsidRDefault="00F76A7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D82EA0">
                                <w:rPr>
                                  <w:rFonts w:ascii="Calibri" w:hAnsi="Calibri" w:cs="Calibri"/>
                                </w:rPr>
                                <w:fldChar w:fldCharType="begin"/>
                              </w:r>
                              <w:r w:rsidRPr="00D82EA0">
                                <w:rPr>
                                  <w:rFonts w:ascii="Calibri" w:hAnsi="Calibri" w:cs="Calibri"/>
                                </w:rPr>
                                <w:instrText xml:space="preserve"> PAGE    \* MERGEFORMAT </w:instrText>
                              </w:r>
                              <w:r w:rsidRPr="00D82EA0">
                                <w:rPr>
                                  <w:rFonts w:ascii="Calibri" w:hAnsi="Calibri" w:cs="Calibri"/>
                                </w:rPr>
                                <w:fldChar w:fldCharType="separate"/>
                              </w:r>
                              <w:r w:rsidRPr="00D82EA0">
                                <w:rPr>
                                  <w:rFonts w:ascii="Calibri" w:hAnsi="Calibri" w:cs="Calibri"/>
                                  <w:noProof/>
                                </w:rPr>
                                <w:t>2</w:t>
                              </w:r>
                              <w:r w:rsidRPr="00D82EA0">
                                <w:rPr>
                                  <w:rFonts w:ascii="Calibri" w:hAnsi="Calibri" w:cs="Calibr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93CD9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" filled="t" strokecolor="gray" strokeweight="2.25pt">
                  <v:textbox inset=",0,,0">
                    <w:txbxContent>
                      <w:p w14:paraId="7F83005B" w14:textId="77777777" w:rsidR="00F76A75" w:rsidRPr="00D82EA0" w:rsidRDefault="00F76A7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D82EA0">
                          <w:rPr>
                            <w:rFonts w:ascii="Calibri" w:hAnsi="Calibri" w:cs="Calibri"/>
                          </w:rPr>
                          <w:fldChar w:fldCharType="begin"/>
                        </w:r>
                        <w:r w:rsidRPr="00D82EA0">
                          <w:rPr>
                            <w:rFonts w:ascii="Calibri" w:hAnsi="Calibri" w:cs="Calibri"/>
                          </w:rPr>
                          <w:instrText xml:space="preserve"> PAGE    \* MERGEFORMAT </w:instrText>
                        </w:r>
                        <w:r w:rsidRPr="00D82EA0">
                          <w:rPr>
                            <w:rFonts w:ascii="Calibri" w:hAnsi="Calibri" w:cs="Calibri"/>
                          </w:rPr>
                          <w:fldChar w:fldCharType="separate"/>
                        </w:r>
                        <w:r w:rsidRPr="00D82EA0">
                          <w:rPr>
                            <w:rFonts w:ascii="Calibri" w:hAnsi="Calibri" w:cs="Calibri"/>
                            <w:noProof/>
                          </w:rPr>
                          <w:t>2</w:t>
                        </w:r>
                        <w:r w:rsidRPr="00D82EA0">
                          <w:rPr>
                            <w:rFonts w:ascii="Calibri" w:hAnsi="Calibri" w:cs="Calibr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82EA0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586649" wp14:editId="7858BE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59980842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0F028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C935" w14:textId="77777777" w:rsidR="00EA23BC" w:rsidRDefault="00EA23BC">
      <w:pPr>
        <w:spacing w:after="0" w:line="240" w:lineRule="auto"/>
      </w:pPr>
      <w:r>
        <w:separator/>
      </w:r>
    </w:p>
  </w:footnote>
  <w:footnote w:type="continuationSeparator" w:id="0">
    <w:p w14:paraId="67AEB5EF" w14:textId="77777777" w:rsidR="00EA23BC" w:rsidRDefault="00EA23BC">
      <w:pPr>
        <w:spacing w:after="0" w:line="240" w:lineRule="auto"/>
      </w:pPr>
      <w:r>
        <w:continuationSeparator/>
      </w:r>
    </w:p>
  </w:footnote>
  <w:footnote w:type="continuationNotice" w:id="1">
    <w:p w14:paraId="28DC50E2" w14:textId="77777777" w:rsidR="00EA23BC" w:rsidRDefault="00EA2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F6F65" w14:textId="2D134078" w:rsidR="21DC723D" w:rsidRDefault="00C55245" w:rsidP="21DC723D">
    <w:pPr>
      <w:pStyle w:val="Header"/>
    </w:pPr>
    <w:r>
      <w:t>Looping in C and Debugging a Program</w:t>
    </w:r>
    <w:r w:rsidR="00381BCB">
      <w:tab/>
    </w:r>
    <w:r>
      <w:tab/>
    </w:r>
    <w:r w:rsidR="00381BCB">
      <w:t>Lab #</w:t>
    </w:r>
    <w:r>
      <w:t>4</w:t>
    </w:r>
  </w:p>
  <w:p w14:paraId="7DE14569" w14:textId="77777777" w:rsidR="00381BCB" w:rsidRDefault="00381BCB" w:rsidP="21DC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ACBCD" w14:textId="77777777" w:rsidR="005D2010" w:rsidRPr="005D2010" w:rsidRDefault="005D2010" w:rsidP="005D2010">
    <w:pPr>
      <w:rPr>
        <w:rFonts w:ascii="Calibri" w:hAnsi="Calibri" w:cs="Calibri"/>
      </w:rPr>
    </w:pPr>
  </w:p>
  <w:p w14:paraId="49297DBF" w14:textId="77777777" w:rsidR="007645B5" w:rsidRDefault="007645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Ebo2XcCzcn0zN" int2:id="2nzMqgHf">
      <int2:state int2:value="Rejected" int2:type="AugLoop_Text_Critique"/>
    </int2:textHash>
    <int2:textHash int2:hashCode="FB6N90Ar4nCOKw" int2:id="3pkKWP22">
      <int2:state int2:value="Rejected" int2:type="AugLoop_Text_Critique"/>
    </int2:textHash>
    <int2:textHash int2:hashCode="3zm0yvSThpdy/z" int2:id="3xaYctzT">
      <int2:state int2:value="Rejected" int2:type="AugLoop_Text_Critique"/>
    </int2:textHash>
    <int2:textHash int2:hashCode="V2QtVxQTAfBDjS" int2:id="4ckIOPLS">
      <int2:state int2:value="Rejected" int2:type="AugLoop_Text_Critique"/>
    </int2:textHash>
    <int2:textHash int2:hashCode="dHZwMZWUJfVNwX" int2:id="4sLStCws">
      <int2:state int2:value="Rejected" int2:type="AugLoop_Text_Critique"/>
    </int2:textHash>
    <int2:textHash int2:hashCode="KryHH4jxdNXAxT" int2:id="5cL7gMM4">
      <int2:state int2:value="Rejected" int2:type="AugLoop_Text_Critique"/>
    </int2:textHash>
    <int2:textHash int2:hashCode="/Xopagfxuvq59b" int2:id="DuNoZc5v">
      <int2:state int2:value="Rejected" int2:type="AugLoop_Text_Critique"/>
    </int2:textHash>
    <int2:textHash int2:hashCode="CVU19WoV6AI7jl" int2:id="E0VTf7CY">
      <int2:state int2:value="Rejected" int2:type="AugLoop_Text_Critique"/>
    </int2:textHash>
    <int2:textHash int2:hashCode="xFIE/iGeCYNTJ6" int2:id="ENCNjN4h">
      <int2:state int2:value="Rejected" int2:type="AugLoop_Text_Critique"/>
    </int2:textHash>
    <int2:textHash int2:hashCode="Mo8HQs906P/bJT" int2:id="EyVcErj5">
      <int2:state int2:value="Rejected" int2:type="AugLoop_Text_Critique"/>
    </int2:textHash>
    <int2:textHash int2:hashCode="cFisDepAzVASjq" int2:id="FHOb34cF">
      <int2:state int2:value="Rejected" int2:type="AugLoop_Text_Critique"/>
    </int2:textHash>
    <int2:textHash int2:hashCode="oDl2SHaRhirpDz" int2:id="SM8LPcTQ">
      <int2:state int2:value="Rejected" int2:type="AugLoop_Text_Critique"/>
    </int2:textHash>
    <int2:textHash int2:hashCode="2WsGdgbdShHoL0" int2:id="UR5RVQzR">
      <int2:state int2:value="Rejected" int2:type="AugLoop_Text_Critique"/>
    </int2:textHash>
    <int2:textHash int2:hashCode="VzJ0W4D6K4f3tl" int2:id="YLLQBDKv">
      <int2:state int2:value="Rejected" int2:type="AugLoop_Text_Critique"/>
    </int2:textHash>
    <int2:textHash int2:hashCode="TT6GFHA+oSZDTM" int2:id="YnXrZjmU">
      <int2:state int2:value="Rejected" int2:type="AugLoop_Text_Critique"/>
    </int2:textHash>
    <int2:textHash int2:hashCode="P/fLZWAr9JW4lj" int2:id="ZwyiD8sq">
      <int2:state int2:value="Rejected" int2:type="AugLoop_Text_Critique"/>
    </int2:textHash>
    <int2:textHash int2:hashCode="QGzoXI+APuQLnh" int2:id="aAhBzSBb">
      <int2:state int2:value="Rejected" int2:type="AugLoop_Text_Critique"/>
    </int2:textHash>
    <int2:textHash int2:hashCode="LxM4eQ0koCF1Hq" int2:id="dM08dckh">
      <int2:state int2:value="Rejected" int2:type="AugLoop_Text_Critique"/>
    </int2:textHash>
    <int2:textHash int2:hashCode="p8Zk7p7/WKhcTk" int2:id="jFgAozsJ">
      <int2:state int2:value="Rejected" int2:type="AugLoop_Text_Critique"/>
    </int2:textHash>
    <int2:textHash int2:hashCode="S20TdWXjRkpxb2" int2:id="lfOb2VRc">
      <int2:state int2:value="Rejected" int2:type="AugLoop_Text_Critique"/>
    </int2:textHash>
    <int2:textHash int2:hashCode="YP2FNjARUMvKfQ" int2:id="qJ9Kj3sr">
      <int2:state int2:value="Rejected" int2:type="AugLoop_Text_Critique"/>
    </int2:textHash>
    <int2:textHash int2:hashCode="UvszCHvgnaywj9" int2:id="tx1N0JV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48A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433BA"/>
    <w:multiLevelType w:val="hybridMultilevel"/>
    <w:tmpl w:val="337A1936"/>
    <w:lvl w:ilvl="0" w:tplc="56D0C4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3F"/>
    <w:multiLevelType w:val="hybridMultilevel"/>
    <w:tmpl w:val="0A2EE320"/>
    <w:lvl w:ilvl="0" w:tplc="DF6005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AB3"/>
    <w:multiLevelType w:val="hybridMultilevel"/>
    <w:tmpl w:val="0A14E0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E7"/>
    <w:multiLevelType w:val="hybridMultilevel"/>
    <w:tmpl w:val="FAB49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1113"/>
    <w:multiLevelType w:val="hybridMultilevel"/>
    <w:tmpl w:val="505E7864"/>
    <w:lvl w:ilvl="0" w:tplc="FB1C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C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C2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CB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1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0A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1898"/>
    <w:multiLevelType w:val="hybridMultilevel"/>
    <w:tmpl w:val="A9A8420E"/>
    <w:lvl w:ilvl="0" w:tplc="7364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E5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ED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B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C0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6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7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1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FC79"/>
    <w:multiLevelType w:val="hybridMultilevel"/>
    <w:tmpl w:val="38AA26E4"/>
    <w:lvl w:ilvl="0" w:tplc="4FCEEBFA">
      <w:start w:val="1"/>
      <w:numFmt w:val="upperRoman"/>
      <w:lvlText w:val="%1)"/>
      <w:lvlJc w:val="right"/>
      <w:pPr>
        <w:ind w:left="720" w:hanging="360"/>
      </w:pPr>
    </w:lvl>
    <w:lvl w:ilvl="1" w:tplc="8D7AEBBC">
      <w:start w:val="1"/>
      <w:numFmt w:val="lowerLetter"/>
      <w:lvlText w:val="%2."/>
      <w:lvlJc w:val="left"/>
      <w:pPr>
        <w:ind w:left="1440" w:hanging="360"/>
      </w:pPr>
    </w:lvl>
    <w:lvl w:ilvl="2" w:tplc="51B86418">
      <w:start w:val="1"/>
      <w:numFmt w:val="lowerRoman"/>
      <w:lvlText w:val="%3."/>
      <w:lvlJc w:val="right"/>
      <w:pPr>
        <w:ind w:left="2160" w:hanging="180"/>
      </w:pPr>
    </w:lvl>
    <w:lvl w:ilvl="3" w:tplc="8D5C72F8">
      <w:start w:val="1"/>
      <w:numFmt w:val="decimal"/>
      <w:lvlText w:val="%4."/>
      <w:lvlJc w:val="left"/>
      <w:pPr>
        <w:ind w:left="2880" w:hanging="360"/>
      </w:pPr>
    </w:lvl>
    <w:lvl w:ilvl="4" w:tplc="F27631A0">
      <w:start w:val="1"/>
      <w:numFmt w:val="lowerLetter"/>
      <w:lvlText w:val="%5."/>
      <w:lvlJc w:val="left"/>
      <w:pPr>
        <w:ind w:left="3600" w:hanging="360"/>
      </w:pPr>
    </w:lvl>
    <w:lvl w:ilvl="5" w:tplc="491296EC">
      <w:start w:val="1"/>
      <w:numFmt w:val="lowerRoman"/>
      <w:lvlText w:val="%6."/>
      <w:lvlJc w:val="right"/>
      <w:pPr>
        <w:ind w:left="4320" w:hanging="180"/>
      </w:pPr>
    </w:lvl>
    <w:lvl w:ilvl="6" w:tplc="49327930">
      <w:start w:val="1"/>
      <w:numFmt w:val="decimal"/>
      <w:lvlText w:val="%7."/>
      <w:lvlJc w:val="left"/>
      <w:pPr>
        <w:ind w:left="5040" w:hanging="360"/>
      </w:pPr>
    </w:lvl>
    <w:lvl w:ilvl="7" w:tplc="8496F0CA">
      <w:start w:val="1"/>
      <w:numFmt w:val="lowerLetter"/>
      <w:lvlText w:val="%8."/>
      <w:lvlJc w:val="left"/>
      <w:pPr>
        <w:ind w:left="5760" w:hanging="360"/>
      </w:pPr>
    </w:lvl>
    <w:lvl w:ilvl="8" w:tplc="F41C7D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168D"/>
    <w:multiLevelType w:val="hybridMultilevel"/>
    <w:tmpl w:val="B554EC18"/>
    <w:lvl w:ilvl="0" w:tplc="DF6005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CBF"/>
    <w:multiLevelType w:val="hybridMultilevel"/>
    <w:tmpl w:val="49CEEAEA"/>
    <w:lvl w:ilvl="0" w:tplc="CF42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9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CD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C2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4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E1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D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8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8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6986"/>
    <w:multiLevelType w:val="hybridMultilevel"/>
    <w:tmpl w:val="035EA1A0"/>
    <w:lvl w:ilvl="0" w:tplc="DF6005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324E"/>
    <w:multiLevelType w:val="hybridMultilevel"/>
    <w:tmpl w:val="73A01B9C"/>
    <w:lvl w:ilvl="0" w:tplc="794C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4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A5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A3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2B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33FF"/>
    <w:multiLevelType w:val="hybridMultilevel"/>
    <w:tmpl w:val="9300FE2A"/>
    <w:lvl w:ilvl="0" w:tplc="FE6614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77B1"/>
    <w:multiLevelType w:val="hybridMultilevel"/>
    <w:tmpl w:val="223EFDC4"/>
    <w:lvl w:ilvl="0" w:tplc="0AA4962C">
      <w:start w:val="1"/>
      <w:numFmt w:val="upperRoman"/>
      <w:lvlText w:val="%1)"/>
      <w:lvlJc w:val="right"/>
      <w:pPr>
        <w:ind w:left="720" w:hanging="360"/>
      </w:pPr>
    </w:lvl>
    <w:lvl w:ilvl="1" w:tplc="B3E841BC">
      <w:start w:val="1"/>
      <w:numFmt w:val="lowerLetter"/>
      <w:lvlText w:val="%2."/>
      <w:lvlJc w:val="left"/>
      <w:pPr>
        <w:ind w:left="1440" w:hanging="360"/>
      </w:pPr>
    </w:lvl>
    <w:lvl w:ilvl="2" w:tplc="15883F88">
      <w:start w:val="1"/>
      <w:numFmt w:val="lowerRoman"/>
      <w:lvlText w:val="%3."/>
      <w:lvlJc w:val="right"/>
      <w:pPr>
        <w:ind w:left="2160" w:hanging="180"/>
      </w:pPr>
    </w:lvl>
    <w:lvl w:ilvl="3" w:tplc="9436673E">
      <w:start w:val="1"/>
      <w:numFmt w:val="decimal"/>
      <w:lvlText w:val="%4."/>
      <w:lvlJc w:val="left"/>
      <w:pPr>
        <w:ind w:left="2880" w:hanging="360"/>
      </w:pPr>
    </w:lvl>
    <w:lvl w:ilvl="4" w:tplc="15000DAC">
      <w:start w:val="1"/>
      <w:numFmt w:val="lowerLetter"/>
      <w:lvlText w:val="%5."/>
      <w:lvlJc w:val="left"/>
      <w:pPr>
        <w:ind w:left="3600" w:hanging="360"/>
      </w:pPr>
    </w:lvl>
    <w:lvl w:ilvl="5" w:tplc="E69A5926">
      <w:start w:val="1"/>
      <w:numFmt w:val="lowerRoman"/>
      <w:lvlText w:val="%6."/>
      <w:lvlJc w:val="right"/>
      <w:pPr>
        <w:ind w:left="4320" w:hanging="180"/>
      </w:pPr>
    </w:lvl>
    <w:lvl w:ilvl="6" w:tplc="71C2BD42">
      <w:start w:val="1"/>
      <w:numFmt w:val="decimal"/>
      <w:lvlText w:val="%7."/>
      <w:lvlJc w:val="left"/>
      <w:pPr>
        <w:ind w:left="5040" w:hanging="360"/>
      </w:pPr>
    </w:lvl>
    <w:lvl w:ilvl="7" w:tplc="302EB8D0">
      <w:start w:val="1"/>
      <w:numFmt w:val="lowerLetter"/>
      <w:lvlText w:val="%8."/>
      <w:lvlJc w:val="left"/>
      <w:pPr>
        <w:ind w:left="5760" w:hanging="360"/>
      </w:pPr>
    </w:lvl>
    <w:lvl w:ilvl="8" w:tplc="9DA698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26E4"/>
    <w:multiLevelType w:val="hybridMultilevel"/>
    <w:tmpl w:val="73BA0808"/>
    <w:lvl w:ilvl="0" w:tplc="DF6005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8384C"/>
    <w:multiLevelType w:val="hybridMultilevel"/>
    <w:tmpl w:val="0422CC18"/>
    <w:lvl w:ilvl="0" w:tplc="66E850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1958"/>
    <w:multiLevelType w:val="hybridMultilevel"/>
    <w:tmpl w:val="EAC059D2"/>
    <w:lvl w:ilvl="0" w:tplc="77AEE9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A194"/>
    <w:multiLevelType w:val="hybridMultilevel"/>
    <w:tmpl w:val="A73C35B4"/>
    <w:lvl w:ilvl="0" w:tplc="BE5EB80C">
      <w:start w:val="1"/>
      <w:numFmt w:val="upperRoman"/>
      <w:lvlText w:val="%1)"/>
      <w:lvlJc w:val="right"/>
      <w:pPr>
        <w:ind w:left="720" w:hanging="360"/>
      </w:pPr>
    </w:lvl>
    <w:lvl w:ilvl="1" w:tplc="388EFE20">
      <w:start w:val="1"/>
      <w:numFmt w:val="lowerLetter"/>
      <w:lvlText w:val="%2."/>
      <w:lvlJc w:val="left"/>
      <w:pPr>
        <w:ind w:left="1440" w:hanging="360"/>
      </w:pPr>
    </w:lvl>
    <w:lvl w:ilvl="2" w:tplc="A30EEA6A">
      <w:start w:val="1"/>
      <w:numFmt w:val="lowerRoman"/>
      <w:lvlText w:val="%3."/>
      <w:lvlJc w:val="right"/>
      <w:pPr>
        <w:ind w:left="2160" w:hanging="180"/>
      </w:pPr>
    </w:lvl>
    <w:lvl w:ilvl="3" w:tplc="953CA63E">
      <w:start w:val="1"/>
      <w:numFmt w:val="decimal"/>
      <w:lvlText w:val="%4."/>
      <w:lvlJc w:val="left"/>
      <w:pPr>
        <w:ind w:left="2880" w:hanging="360"/>
      </w:pPr>
    </w:lvl>
    <w:lvl w:ilvl="4" w:tplc="299CC8B4">
      <w:start w:val="1"/>
      <w:numFmt w:val="lowerLetter"/>
      <w:lvlText w:val="%5."/>
      <w:lvlJc w:val="left"/>
      <w:pPr>
        <w:ind w:left="3600" w:hanging="360"/>
      </w:pPr>
    </w:lvl>
    <w:lvl w:ilvl="5" w:tplc="29400A66">
      <w:start w:val="1"/>
      <w:numFmt w:val="lowerRoman"/>
      <w:lvlText w:val="%6."/>
      <w:lvlJc w:val="right"/>
      <w:pPr>
        <w:ind w:left="4320" w:hanging="180"/>
      </w:pPr>
    </w:lvl>
    <w:lvl w:ilvl="6" w:tplc="6B46DD94">
      <w:start w:val="1"/>
      <w:numFmt w:val="decimal"/>
      <w:lvlText w:val="%7."/>
      <w:lvlJc w:val="left"/>
      <w:pPr>
        <w:ind w:left="5040" w:hanging="360"/>
      </w:pPr>
    </w:lvl>
    <w:lvl w:ilvl="7" w:tplc="FC087532">
      <w:start w:val="1"/>
      <w:numFmt w:val="lowerLetter"/>
      <w:lvlText w:val="%8."/>
      <w:lvlJc w:val="left"/>
      <w:pPr>
        <w:ind w:left="5760" w:hanging="360"/>
      </w:pPr>
    </w:lvl>
    <w:lvl w:ilvl="8" w:tplc="62CEF8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EA5"/>
    <w:multiLevelType w:val="hybridMultilevel"/>
    <w:tmpl w:val="28024B44"/>
    <w:lvl w:ilvl="0" w:tplc="DF6005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D6372"/>
    <w:multiLevelType w:val="hybridMultilevel"/>
    <w:tmpl w:val="B8D6715E"/>
    <w:lvl w:ilvl="0" w:tplc="948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4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CC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3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4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6B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B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A8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E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D67C"/>
    <w:multiLevelType w:val="hybridMultilevel"/>
    <w:tmpl w:val="4F98D30E"/>
    <w:lvl w:ilvl="0" w:tplc="45A64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014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E653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289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981F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BA46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0C3B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E428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9AE2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B3E4C"/>
    <w:multiLevelType w:val="hybridMultilevel"/>
    <w:tmpl w:val="0A0EFD8E"/>
    <w:lvl w:ilvl="0" w:tplc="D64C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E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46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2A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89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0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6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C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8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95854">
    <w:abstractNumId w:val="6"/>
  </w:num>
  <w:num w:numId="2" w16cid:durableId="163790516">
    <w:abstractNumId w:val="19"/>
  </w:num>
  <w:num w:numId="3" w16cid:durableId="1948736641">
    <w:abstractNumId w:val="9"/>
  </w:num>
  <w:num w:numId="4" w16cid:durableId="428964730">
    <w:abstractNumId w:val="17"/>
  </w:num>
  <w:num w:numId="5" w16cid:durableId="1052927289">
    <w:abstractNumId w:val="5"/>
  </w:num>
  <w:num w:numId="6" w16cid:durableId="1989246220">
    <w:abstractNumId w:val="21"/>
  </w:num>
  <w:num w:numId="7" w16cid:durableId="991327391">
    <w:abstractNumId w:val="13"/>
  </w:num>
  <w:num w:numId="8" w16cid:durableId="1524782463">
    <w:abstractNumId w:val="11"/>
  </w:num>
  <w:num w:numId="9" w16cid:durableId="160316732">
    <w:abstractNumId w:val="20"/>
  </w:num>
  <w:num w:numId="10" w16cid:durableId="800146907">
    <w:abstractNumId w:val="7"/>
  </w:num>
  <w:num w:numId="11" w16cid:durableId="395977148">
    <w:abstractNumId w:val="0"/>
  </w:num>
  <w:num w:numId="12" w16cid:durableId="1822117032">
    <w:abstractNumId w:val="12"/>
  </w:num>
  <w:num w:numId="13" w16cid:durableId="1834447042">
    <w:abstractNumId w:val="3"/>
  </w:num>
  <w:num w:numId="14" w16cid:durableId="32964904">
    <w:abstractNumId w:val="4"/>
  </w:num>
  <w:num w:numId="15" w16cid:durableId="1620574759">
    <w:abstractNumId w:val="15"/>
  </w:num>
  <w:num w:numId="16" w16cid:durableId="1655647532">
    <w:abstractNumId w:val="8"/>
  </w:num>
  <w:num w:numId="17" w16cid:durableId="1577203169">
    <w:abstractNumId w:val="1"/>
  </w:num>
  <w:num w:numId="18" w16cid:durableId="1379550454">
    <w:abstractNumId w:val="16"/>
  </w:num>
  <w:num w:numId="19" w16cid:durableId="2093164408">
    <w:abstractNumId w:val="14"/>
  </w:num>
  <w:num w:numId="20" w16cid:durableId="1699425759">
    <w:abstractNumId w:val="2"/>
  </w:num>
  <w:num w:numId="21" w16cid:durableId="1621037316">
    <w:abstractNumId w:val="18"/>
  </w:num>
  <w:num w:numId="22" w16cid:durableId="623315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24"/>
    <w:rsid w:val="00037EBC"/>
    <w:rsid w:val="00053835"/>
    <w:rsid w:val="0006761D"/>
    <w:rsid w:val="00081572"/>
    <w:rsid w:val="00111459"/>
    <w:rsid w:val="001165F2"/>
    <w:rsid w:val="001C550D"/>
    <w:rsid w:val="001E3CB7"/>
    <w:rsid w:val="002271E1"/>
    <w:rsid w:val="0027190E"/>
    <w:rsid w:val="00280087"/>
    <w:rsid w:val="002830D6"/>
    <w:rsid w:val="002E59FF"/>
    <w:rsid w:val="002F127C"/>
    <w:rsid w:val="003004E1"/>
    <w:rsid w:val="003409C8"/>
    <w:rsid w:val="00351457"/>
    <w:rsid w:val="003765E8"/>
    <w:rsid w:val="00381BCB"/>
    <w:rsid w:val="003A1229"/>
    <w:rsid w:val="003E3167"/>
    <w:rsid w:val="003E7633"/>
    <w:rsid w:val="00411A57"/>
    <w:rsid w:val="004718CC"/>
    <w:rsid w:val="004833F4"/>
    <w:rsid w:val="004836E7"/>
    <w:rsid w:val="004B11DE"/>
    <w:rsid w:val="004B7887"/>
    <w:rsid w:val="00553AE7"/>
    <w:rsid w:val="00575299"/>
    <w:rsid w:val="005916D6"/>
    <w:rsid w:val="005B9F7B"/>
    <w:rsid w:val="005D2010"/>
    <w:rsid w:val="006145D8"/>
    <w:rsid w:val="00636BED"/>
    <w:rsid w:val="00636E40"/>
    <w:rsid w:val="0067015C"/>
    <w:rsid w:val="006802D1"/>
    <w:rsid w:val="00687A06"/>
    <w:rsid w:val="00696791"/>
    <w:rsid w:val="006D0564"/>
    <w:rsid w:val="006E2694"/>
    <w:rsid w:val="006F4EF4"/>
    <w:rsid w:val="00725AFA"/>
    <w:rsid w:val="007645B5"/>
    <w:rsid w:val="0076631B"/>
    <w:rsid w:val="007A493E"/>
    <w:rsid w:val="007C5675"/>
    <w:rsid w:val="00843EAD"/>
    <w:rsid w:val="008531B5"/>
    <w:rsid w:val="00866EA7"/>
    <w:rsid w:val="0089118A"/>
    <w:rsid w:val="00893D15"/>
    <w:rsid w:val="008A4C6C"/>
    <w:rsid w:val="008B7E18"/>
    <w:rsid w:val="008C1045"/>
    <w:rsid w:val="008D3DA5"/>
    <w:rsid w:val="00921599"/>
    <w:rsid w:val="00937812"/>
    <w:rsid w:val="009819C6"/>
    <w:rsid w:val="00981C77"/>
    <w:rsid w:val="009D62D1"/>
    <w:rsid w:val="009F7F03"/>
    <w:rsid w:val="00A1054A"/>
    <w:rsid w:val="00A55144"/>
    <w:rsid w:val="00A730F3"/>
    <w:rsid w:val="00A73724"/>
    <w:rsid w:val="00A745DF"/>
    <w:rsid w:val="00A8777D"/>
    <w:rsid w:val="00A96B21"/>
    <w:rsid w:val="00AA38D0"/>
    <w:rsid w:val="00AC3263"/>
    <w:rsid w:val="00B061E3"/>
    <w:rsid w:val="00B20620"/>
    <w:rsid w:val="00B64B6F"/>
    <w:rsid w:val="00B70D82"/>
    <w:rsid w:val="00B84169"/>
    <w:rsid w:val="00B849D3"/>
    <w:rsid w:val="00BA619E"/>
    <w:rsid w:val="00BB0F65"/>
    <w:rsid w:val="00C55245"/>
    <w:rsid w:val="00C66F36"/>
    <w:rsid w:val="00C71134"/>
    <w:rsid w:val="00C80DDE"/>
    <w:rsid w:val="00CD5BF0"/>
    <w:rsid w:val="00CD6051"/>
    <w:rsid w:val="00D77E92"/>
    <w:rsid w:val="00D81D6E"/>
    <w:rsid w:val="00D82EA0"/>
    <w:rsid w:val="00DE103B"/>
    <w:rsid w:val="00DE5930"/>
    <w:rsid w:val="00E004B2"/>
    <w:rsid w:val="00E03EDE"/>
    <w:rsid w:val="00E619D5"/>
    <w:rsid w:val="00E678BD"/>
    <w:rsid w:val="00E73DAA"/>
    <w:rsid w:val="00E95A43"/>
    <w:rsid w:val="00EA23BC"/>
    <w:rsid w:val="00EA348E"/>
    <w:rsid w:val="00EF2C9A"/>
    <w:rsid w:val="00F14FC6"/>
    <w:rsid w:val="00F33C5E"/>
    <w:rsid w:val="00F43AD8"/>
    <w:rsid w:val="00F45A55"/>
    <w:rsid w:val="00F46414"/>
    <w:rsid w:val="00F76A75"/>
    <w:rsid w:val="00F8CB07"/>
    <w:rsid w:val="00FA29C8"/>
    <w:rsid w:val="00FB4A5C"/>
    <w:rsid w:val="00FB55FC"/>
    <w:rsid w:val="00FC5CBA"/>
    <w:rsid w:val="00FD1C36"/>
    <w:rsid w:val="00FD64F1"/>
    <w:rsid w:val="00FE533D"/>
    <w:rsid w:val="0122D205"/>
    <w:rsid w:val="01B74054"/>
    <w:rsid w:val="01CE3B5D"/>
    <w:rsid w:val="035C51C3"/>
    <w:rsid w:val="038FD21E"/>
    <w:rsid w:val="03C719C2"/>
    <w:rsid w:val="04027318"/>
    <w:rsid w:val="040AC9EB"/>
    <w:rsid w:val="0446258A"/>
    <w:rsid w:val="04697EE9"/>
    <w:rsid w:val="0480B43D"/>
    <w:rsid w:val="048AA622"/>
    <w:rsid w:val="04929EF0"/>
    <w:rsid w:val="05343095"/>
    <w:rsid w:val="059560C2"/>
    <w:rsid w:val="05E107F1"/>
    <w:rsid w:val="067AA61A"/>
    <w:rsid w:val="067B3146"/>
    <w:rsid w:val="0681C55F"/>
    <w:rsid w:val="06C00EE6"/>
    <w:rsid w:val="06E66E05"/>
    <w:rsid w:val="06EC13BA"/>
    <w:rsid w:val="06F18385"/>
    <w:rsid w:val="06FE8CE6"/>
    <w:rsid w:val="074B6994"/>
    <w:rsid w:val="075D54A9"/>
    <w:rsid w:val="07958702"/>
    <w:rsid w:val="07B85876"/>
    <w:rsid w:val="07BA934C"/>
    <w:rsid w:val="07E82E4F"/>
    <w:rsid w:val="08084BA6"/>
    <w:rsid w:val="080A8BE1"/>
    <w:rsid w:val="081071AA"/>
    <w:rsid w:val="0824057D"/>
    <w:rsid w:val="085013B2"/>
    <w:rsid w:val="085B4B24"/>
    <w:rsid w:val="085D1883"/>
    <w:rsid w:val="087400EB"/>
    <w:rsid w:val="0875395A"/>
    <w:rsid w:val="095D9B7D"/>
    <w:rsid w:val="0972AC1B"/>
    <w:rsid w:val="099A3E26"/>
    <w:rsid w:val="09DC9298"/>
    <w:rsid w:val="0A26385C"/>
    <w:rsid w:val="0ACD7F62"/>
    <w:rsid w:val="0AD6C516"/>
    <w:rsid w:val="0ADB1874"/>
    <w:rsid w:val="0B48B97C"/>
    <w:rsid w:val="0B53654A"/>
    <w:rsid w:val="0B5AC426"/>
    <w:rsid w:val="0BBB95AE"/>
    <w:rsid w:val="0BD7DBF4"/>
    <w:rsid w:val="0BE00A25"/>
    <w:rsid w:val="0C3304B9"/>
    <w:rsid w:val="0C3A2837"/>
    <w:rsid w:val="0C603495"/>
    <w:rsid w:val="0C60400F"/>
    <w:rsid w:val="0C9C1B38"/>
    <w:rsid w:val="0CADF1AB"/>
    <w:rsid w:val="0CB7A3DF"/>
    <w:rsid w:val="0D31FF70"/>
    <w:rsid w:val="0D364D28"/>
    <w:rsid w:val="0D371D9D"/>
    <w:rsid w:val="0D4E2AB7"/>
    <w:rsid w:val="0D6C48E9"/>
    <w:rsid w:val="0D7F80CC"/>
    <w:rsid w:val="0D8D46A8"/>
    <w:rsid w:val="0D9C425A"/>
    <w:rsid w:val="0E0120DD"/>
    <w:rsid w:val="0E7F26AB"/>
    <w:rsid w:val="0EB84CEB"/>
    <w:rsid w:val="0EC35B58"/>
    <w:rsid w:val="0EEF87D5"/>
    <w:rsid w:val="0F0EF407"/>
    <w:rsid w:val="0F3BD358"/>
    <w:rsid w:val="104180C0"/>
    <w:rsid w:val="105601B7"/>
    <w:rsid w:val="1100D0A1"/>
    <w:rsid w:val="11952D79"/>
    <w:rsid w:val="11B3FF51"/>
    <w:rsid w:val="12348E8D"/>
    <w:rsid w:val="124CAEDD"/>
    <w:rsid w:val="125B42B5"/>
    <w:rsid w:val="125D5C07"/>
    <w:rsid w:val="126CC222"/>
    <w:rsid w:val="12BB4415"/>
    <w:rsid w:val="1333C72A"/>
    <w:rsid w:val="135D3F4D"/>
    <w:rsid w:val="13899B2B"/>
    <w:rsid w:val="1392F85F"/>
    <w:rsid w:val="13C655B0"/>
    <w:rsid w:val="140C507D"/>
    <w:rsid w:val="1455C10D"/>
    <w:rsid w:val="145E2C3F"/>
    <w:rsid w:val="146155F0"/>
    <w:rsid w:val="1478EBED"/>
    <w:rsid w:val="1486E1AF"/>
    <w:rsid w:val="15095A60"/>
    <w:rsid w:val="1535A652"/>
    <w:rsid w:val="1547D93A"/>
    <w:rsid w:val="15697270"/>
    <w:rsid w:val="157D4A57"/>
    <w:rsid w:val="160A87EF"/>
    <w:rsid w:val="160E56ED"/>
    <w:rsid w:val="161E61EE"/>
    <w:rsid w:val="163C45AB"/>
    <w:rsid w:val="166AB979"/>
    <w:rsid w:val="16AD3278"/>
    <w:rsid w:val="16B26B63"/>
    <w:rsid w:val="173E1692"/>
    <w:rsid w:val="1746FCAE"/>
    <w:rsid w:val="17A2AB1C"/>
    <w:rsid w:val="17BBB202"/>
    <w:rsid w:val="17BEFBC0"/>
    <w:rsid w:val="1802AE00"/>
    <w:rsid w:val="18145BDF"/>
    <w:rsid w:val="1819A284"/>
    <w:rsid w:val="18756FD9"/>
    <w:rsid w:val="18AD9074"/>
    <w:rsid w:val="18C218BD"/>
    <w:rsid w:val="194CF001"/>
    <w:rsid w:val="197705E0"/>
    <w:rsid w:val="1981E510"/>
    <w:rsid w:val="198CF3BD"/>
    <w:rsid w:val="19C70223"/>
    <w:rsid w:val="1A9C2723"/>
    <w:rsid w:val="1AADEF1B"/>
    <w:rsid w:val="1ACD04F1"/>
    <w:rsid w:val="1B708DAC"/>
    <w:rsid w:val="1B912F71"/>
    <w:rsid w:val="1B975752"/>
    <w:rsid w:val="1C25613A"/>
    <w:rsid w:val="1D0365EC"/>
    <w:rsid w:val="1D3F8010"/>
    <w:rsid w:val="1D9C94D1"/>
    <w:rsid w:val="1DAC66B3"/>
    <w:rsid w:val="1DE80032"/>
    <w:rsid w:val="1DF11744"/>
    <w:rsid w:val="1E03145B"/>
    <w:rsid w:val="1EBBECFA"/>
    <w:rsid w:val="1F137795"/>
    <w:rsid w:val="1F7B7E66"/>
    <w:rsid w:val="2013AC20"/>
    <w:rsid w:val="201A6279"/>
    <w:rsid w:val="20656D7A"/>
    <w:rsid w:val="2065E30B"/>
    <w:rsid w:val="20AAA64F"/>
    <w:rsid w:val="20D19247"/>
    <w:rsid w:val="20FF5B3B"/>
    <w:rsid w:val="2142FEFC"/>
    <w:rsid w:val="2143F8A8"/>
    <w:rsid w:val="217FA494"/>
    <w:rsid w:val="21B0F24A"/>
    <w:rsid w:val="21DC723D"/>
    <w:rsid w:val="21F08E83"/>
    <w:rsid w:val="2207706B"/>
    <w:rsid w:val="220F3E59"/>
    <w:rsid w:val="22718500"/>
    <w:rsid w:val="227CFA00"/>
    <w:rsid w:val="228E102D"/>
    <w:rsid w:val="22945043"/>
    <w:rsid w:val="22B28B85"/>
    <w:rsid w:val="22B550AE"/>
    <w:rsid w:val="22F06FEF"/>
    <w:rsid w:val="233D4681"/>
    <w:rsid w:val="23788561"/>
    <w:rsid w:val="23CD007E"/>
    <w:rsid w:val="23E69593"/>
    <w:rsid w:val="242617E4"/>
    <w:rsid w:val="243D66C4"/>
    <w:rsid w:val="2454AFD3"/>
    <w:rsid w:val="2467C23A"/>
    <w:rsid w:val="24BD5D6B"/>
    <w:rsid w:val="24C6806A"/>
    <w:rsid w:val="24EE19B5"/>
    <w:rsid w:val="251E70EA"/>
    <w:rsid w:val="257B047C"/>
    <w:rsid w:val="258CF31F"/>
    <w:rsid w:val="25927711"/>
    <w:rsid w:val="2596CE0F"/>
    <w:rsid w:val="25F2D48C"/>
    <w:rsid w:val="26577473"/>
    <w:rsid w:val="2659BB7D"/>
    <w:rsid w:val="26BE61F5"/>
    <w:rsid w:val="26D69D5C"/>
    <w:rsid w:val="26EE9F6B"/>
    <w:rsid w:val="2767AFA9"/>
    <w:rsid w:val="27B80EFC"/>
    <w:rsid w:val="27BB0ACE"/>
    <w:rsid w:val="2811DA24"/>
    <w:rsid w:val="2842F45C"/>
    <w:rsid w:val="284549A2"/>
    <w:rsid w:val="2857E21A"/>
    <w:rsid w:val="285BD5A2"/>
    <w:rsid w:val="28607ACA"/>
    <w:rsid w:val="286D2269"/>
    <w:rsid w:val="28762BF2"/>
    <w:rsid w:val="28DCF03D"/>
    <w:rsid w:val="29036C5D"/>
    <w:rsid w:val="293A9606"/>
    <w:rsid w:val="2947DCFA"/>
    <w:rsid w:val="297025F3"/>
    <w:rsid w:val="299FEE0F"/>
    <w:rsid w:val="29A728CD"/>
    <w:rsid w:val="29AFDD74"/>
    <w:rsid w:val="29BDB522"/>
    <w:rsid w:val="29CF58F2"/>
    <w:rsid w:val="29EA773A"/>
    <w:rsid w:val="29EE8716"/>
    <w:rsid w:val="2A60F8CA"/>
    <w:rsid w:val="2A76BC84"/>
    <w:rsid w:val="2AA30077"/>
    <w:rsid w:val="2B02E2EC"/>
    <w:rsid w:val="2B5018C1"/>
    <w:rsid w:val="2B5B4586"/>
    <w:rsid w:val="2B80C8E6"/>
    <w:rsid w:val="2BF29331"/>
    <w:rsid w:val="2BF779CC"/>
    <w:rsid w:val="2C27D195"/>
    <w:rsid w:val="2C33C337"/>
    <w:rsid w:val="2C7D45DE"/>
    <w:rsid w:val="2C876B9F"/>
    <w:rsid w:val="2CD19DAB"/>
    <w:rsid w:val="2D115146"/>
    <w:rsid w:val="2D1E0D59"/>
    <w:rsid w:val="2D27F49A"/>
    <w:rsid w:val="2D3A193E"/>
    <w:rsid w:val="2D57DE78"/>
    <w:rsid w:val="2D62EB50"/>
    <w:rsid w:val="2D92E7AA"/>
    <w:rsid w:val="2D96527C"/>
    <w:rsid w:val="2D98AA85"/>
    <w:rsid w:val="2E38DD57"/>
    <w:rsid w:val="2E3BAFB9"/>
    <w:rsid w:val="2E6EF99C"/>
    <w:rsid w:val="2ED79AE8"/>
    <w:rsid w:val="2F2FBD49"/>
    <w:rsid w:val="2F45074B"/>
    <w:rsid w:val="2F55DC51"/>
    <w:rsid w:val="2F5EDB00"/>
    <w:rsid w:val="2F6F7F61"/>
    <w:rsid w:val="2F7D168F"/>
    <w:rsid w:val="2FE64D4D"/>
    <w:rsid w:val="2FFFB49C"/>
    <w:rsid w:val="30E035B6"/>
    <w:rsid w:val="30FE488E"/>
    <w:rsid w:val="311609BB"/>
    <w:rsid w:val="312D7E3A"/>
    <w:rsid w:val="31730BCF"/>
    <w:rsid w:val="31771FA0"/>
    <w:rsid w:val="31943ABD"/>
    <w:rsid w:val="31A5A3FD"/>
    <w:rsid w:val="31A5F923"/>
    <w:rsid w:val="31B6FCBD"/>
    <w:rsid w:val="32A8F5AF"/>
    <w:rsid w:val="32BC88C8"/>
    <w:rsid w:val="3307E07B"/>
    <w:rsid w:val="334D7C24"/>
    <w:rsid w:val="3363065A"/>
    <w:rsid w:val="3384D27D"/>
    <w:rsid w:val="340605C7"/>
    <w:rsid w:val="3449CA71"/>
    <w:rsid w:val="34AE195A"/>
    <w:rsid w:val="34B9A765"/>
    <w:rsid w:val="35A73257"/>
    <w:rsid w:val="35B49096"/>
    <w:rsid w:val="3619FA1C"/>
    <w:rsid w:val="36320980"/>
    <w:rsid w:val="363DA2F8"/>
    <w:rsid w:val="366A775E"/>
    <w:rsid w:val="36C40320"/>
    <w:rsid w:val="36EF21A7"/>
    <w:rsid w:val="3716893C"/>
    <w:rsid w:val="371DAB4C"/>
    <w:rsid w:val="372461A1"/>
    <w:rsid w:val="3724A168"/>
    <w:rsid w:val="37340F27"/>
    <w:rsid w:val="374B394B"/>
    <w:rsid w:val="37A865AE"/>
    <w:rsid w:val="37BC3833"/>
    <w:rsid w:val="38140AEB"/>
    <w:rsid w:val="383682DD"/>
    <w:rsid w:val="3882D984"/>
    <w:rsid w:val="399E2AC6"/>
    <w:rsid w:val="39F6EBCB"/>
    <w:rsid w:val="3A010C9E"/>
    <w:rsid w:val="3A571DB5"/>
    <w:rsid w:val="3A5A02F5"/>
    <w:rsid w:val="3A5E13CA"/>
    <w:rsid w:val="3AAFAAA8"/>
    <w:rsid w:val="3AD0D0F2"/>
    <w:rsid w:val="3AF83F19"/>
    <w:rsid w:val="3B21DBBD"/>
    <w:rsid w:val="3B706D26"/>
    <w:rsid w:val="3B7508DC"/>
    <w:rsid w:val="3BDE7294"/>
    <w:rsid w:val="3C129CC3"/>
    <w:rsid w:val="3C42390F"/>
    <w:rsid w:val="3CA08621"/>
    <w:rsid w:val="3CA3E773"/>
    <w:rsid w:val="3CFB87ED"/>
    <w:rsid w:val="3D8147DA"/>
    <w:rsid w:val="3D94C454"/>
    <w:rsid w:val="3D95E27B"/>
    <w:rsid w:val="3D97A2C4"/>
    <w:rsid w:val="3D9A7821"/>
    <w:rsid w:val="3DD128A7"/>
    <w:rsid w:val="3DE4CFE7"/>
    <w:rsid w:val="3DF13625"/>
    <w:rsid w:val="3E125F93"/>
    <w:rsid w:val="3E62CF69"/>
    <w:rsid w:val="3EAAAFE7"/>
    <w:rsid w:val="3F096867"/>
    <w:rsid w:val="3F1DB97C"/>
    <w:rsid w:val="3F3BF875"/>
    <w:rsid w:val="3F95F8B8"/>
    <w:rsid w:val="3F98B078"/>
    <w:rsid w:val="3FF21002"/>
    <w:rsid w:val="3FFA4352"/>
    <w:rsid w:val="405A5EA8"/>
    <w:rsid w:val="4066CCB4"/>
    <w:rsid w:val="40873364"/>
    <w:rsid w:val="40C128C5"/>
    <w:rsid w:val="40DBDE52"/>
    <w:rsid w:val="40DE780A"/>
    <w:rsid w:val="40E56646"/>
    <w:rsid w:val="40E9A1F5"/>
    <w:rsid w:val="410D8BED"/>
    <w:rsid w:val="4156D1BF"/>
    <w:rsid w:val="418F8EB1"/>
    <w:rsid w:val="41BF43F8"/>
    <w:rsid w:val="41CC698A"/>
    <w:rsid w:val="42000344"/>
    <w:rsid w:val="42070260"/>
    <w:rsid w:val="4225F888"/>
    <w:rsid w:val="423ADA70"/>
    <w:rsid w:val="42699777"/>
    <w:rsid w:val="4273DC07"/>
    <w:rsid w:val="427D49B8"/>
    <w:rsid w:val="42D14B5E"/>
    <w:rsid w:val="4329491B"/>
    <w:rsid w:val="434D7751"/>
    <w:rsid w:val="438438AA"/>
    <w:rsid w:val="43C24B9E"/>
    <w:rsid w:val="43FF2EFB"/>
    <w:rsid w:val="4421CF7E"/>
    <w:rsid w:val="44C86C51"/>
    <w:rsid w:val="450A5D50"/>
    <w:rsid w:val="452E96F7"/>
    <w:rsid w:val="45689020"/>
    <w:rsid w:val="459D57FE"/>
    <w:rsid w:val="45C4C3D5"/>
    <w:rsid w:val="45D8907A"/>
    <w:rsid w:val="4619F894"/>
    <w:rsid w:val="4699E5BD"/>
    <w:rsid w:val="46A0B2B7"/>
    <w:rsid w:val="46FAB48C"/>
    <w:rsid w:val="46FBC239"/>
    <w:rsid w:val="470D5E59"/>
    <w:rsid w:val="47384FF8"/>
    <w:rsid w:val="475A0759"/>
    <w:rsid w:val="479E7C0D"/>
    <w:rsid w:val="47BC6195"/>
    <w:rsid w:val="47C24BB9"/>
    <w:rsid w:val="481F8579"/>
    <w:rsid w:val="4822962C"/>
    <w:rsid w:val="48505D7B"/>
    <w:rsid w:val="488EDA64"/>
    <w:rsid w:val="48ACEC1C"/>
    <w:rsid w:val="48C0C75E"/>
    <w:rsid w:val="48F4E90F"/>
    <w:rsid w:val="4909902A"/>
    <w:rsid w:val="490AE257"/>
    <w:rsid w:val="49189CAF"/>
    <w:rsid w:val="4A05F01E"/>
    <w:rsid w:val="4A88FBEE"/>
    <w:rsid w:val="4A9F14EC"/>
    <w:rsid w:val="4AD3089E"/>
    <w:rsid w:val="4AF5DA09"/>
    <w:rsid w:val="4B10F530"/>
    <w:rsid w:val="4B6D0F22"/>
    <w:rsid w:val="4BC54303"/>
    <w:rsid w:val="4BCDDA58"/>
    <w:rsid w:val="4C5FA8AE"/>
    <w:rsid w:val="4C628EB6"/>
    <w:rsid w:val="4C65EC30"/>
    <w:rsid w:val="4CBDDC95"/>
    <w:rsid w:val="4D3689AA"/>
    <w:rsid w:val="4D6B8AC7"/>
    <w:rsid w:val="4D71CE3B"/>
    <w:rsid w:val="4D8E4070"/>
    <w:rsid w:val="4D8F61F1"/>
    <w:rsid w:val="4E835723"/>
    <w:rsid w:val="4E99EF88"/>
    <w:rsid w:val="4ED4A09A"/>
    <w:rsid w:val="4EDFE1A6"/>
    <w:rsid w:val="4F9913B1"/>
    <w:rsid w:val="4FA2ED01"/>
    <w:rsid w:val="4FB5C09E"/>
    <w:rsid w:val="4FB6910D"/>
    <w:rsid w:val="4FDD211A"/>
    <w:rsid w:val="50DDB92C"/>
    <w:rsid w:val="511B8D69"/>
    <w:rsid w:val="513523AC"/>
    <w:rsid w:val="522EF669"/>
    <w:rsid w:val="524C678A"/>
    <w:rsid w:val="52FC3B17"/>
    <w:rsid w:val="5352FA50"/>
    <w:rsid w:val="5379CCFF"/>
    <w:rsid w:val="53DB8DB2"/>
    <w:rsid w:val="53F009B5"/>
    <w:rsid w:val="53FF8F36"/>
    <w:rsid w:val="54016695"/>
    <w:rsid w:val="5444D089"/>
    <w:rsid w:val="546C7624"/>
    <w:rsid w:val="546D111C"/>
    <w:rsid w:val="547476CD"/>
    <w:rsid w:val="549989FF"/>
    <w:rsid w:val="54AFBF63"/>
    <w:rsid w:val="54F8AA07"/>
    <w:rsid w:val="551F17FE"/>
    <w:rsid w:val="55F6F7E7"/>
    <w:rsid w:val="56291A30"/>
    <w:rsid w:val="565089CD"/>
    <w:rsid w:val="5652FDE6"/>
    <w:rsid w:val="567E7E62"/>
    <w:rsid w:val="57502511"/>
    <w:rsid w:val="57952DEC"/>
    <w:rsid w:val="57B4D59B"/>
    <w:rsid w:val="57C9DCD5"/>
    <w:rsid w:val="57FAAAD8"/>
    <w:rsid w:val="57FC3619"/>
    <w:rsid w:val="582D9FB4"/>
    <w:rsid w:val="58495F16"/>
    <w:rsid w:val="584B1D84"/>
    <w:rsid w:val="58B20D4B"/>
    <w:rsid w:val="58EAAA0F"/>
    <w:rsid w:val="58F1A651"/>
    <w:rsid w:val="590683A9"/>
    <w:rsid w:val="59265F28"/>
    <w:rsid w:val="596E2337"/>
    <w:rsid w:val="59754053"/>
    <w:rsid w:val="59B0BBE4"/>
    <w:rsid w:val="59D9AC20"/>
    <w:rsid w:val="59E10B00"/>
    <w:rsid w:val="5A2DB719"/>
    <w:rsid w:val="5A3A8C5B"/>
    <w:rsid w:val="5A7874B5"/>
    <w:rsid w:val="5A8843A7"/>
    <w:rsid w:val="5B0E0D4D"/>
    <w:rsid w:val="5B421776"/>
    <w:rsid w:val="5B49BC93"/>
    <w:rsid w:val="5BB98917"/>
    <w:rsid w:val="5C6E5BCA"/>
    <w:rsid w:val="5C7285A1"/>
    <w:rsid w:val="5C77C6CA"/>
    <w:rsid w:val="5D9EF448"/>
    <w:rsid w:val="5DA698C4"/>
    <w:rsid w:val="5DB7200C"/>
    <w:rsid w:val="5DD7E1B9"/>
    <w:rsid w:val="5EB5615F"/>
    <w:rsid w:val="5EE08C56"/>
    <w:rsid w:val="5EF55146"/>
    <w:rsid w:val="5F7DA8E6"/>
    <w:rsid w:val="5F87263B"/>
    <w:rsid w:val="5FD7F6F8"/>
    <w:rsid w:val="5FDD320C"/>
    <w:rsid w:val="5FFBADE1"/>
    <w:rsid w:val="60010A57"/>
    <w:rsid w:val="60067424"/>
    <w:rsid w:val="6014FD27"/>
    <w:rsid w:val="61111F47"/>
    <w:rsid w:val="614DAAA0"/>
    <w:rsid w:val="618104D1"/>
    <w:rsid w:val="618332CF"/>
    <w:rsid w:val="61A08199"/>
    <w:rsid w:val="61DB8DFD"/>
    <w:rsid w:val="62605EF0"/>
    <w:rsid w:val="63221FB7"/>
    <w:rsid w:val="63303296"/>
    <w:rsid w:val="63C09F0B"/>
    <w:rsid w:val="63D62425"/>
    <w:rsid w:val="63DF7794"/>
    <w:rsid w:val="643065D7"/>
    <w:rsid w:val="6475D49B"/>
    <w:rsid w:val="649D709C"/>
    <w:rsid w:val="64AAE09C"/>
    <w:rsid w:val="64CD3895"/>
    <w:rsid w:val="64CDCFD3"/>
    <w:rsid w:val="64EBB625"/>
    <w:rsid w:val="64FC0EAB"/>
    <w:rsid w:val="65239592"/>
    <w:rsid w:val="6553E09E"/>
    <w:rsid w:val="65EFADAC"/>
    <w:rsid w:val="664B0426"/>
    <w:rsid w:val="666FBFD6"/>
    <w:rsid w:val="667BF3C0"/>
    <w:rsid w:val="66A1491E"/>
    <w:rsid w:val="6762834E"/>
    <w:rsid w:val="67709186"/>
    <w:rsid w:val="67DED0BD"/>
    <w:rsid w:val="67FB01BF"/>
    <w:rsid w:val="681DA18F"/>
    <w:rsid w:val="681F0CA5"/>
    <w:rsid w:val="690882C6"/>
    <w:rsid w:val="69718C7C"/>
    <w:rsid w:val="6975545B"/>
    <w:rsid w:val="697938B8"/>
    <w:rsid w:val="6A03E91E"/>
    <w:rsid w:val="6B097716"/>
    <w:rsid w:val="6BB6C1FA"/>
    <w:rsid w:val="6C066950"/>
    <w:rsid w:val="6C0958C5"/>
    <w:rsid w:val="6C14E57B"/>
    <w:rsid w:val="6D46430E"/>
    <w:rsid w:val="6D468A2A"/>
    <w:rsid w:val="6D55E09D"/>
    <w:rsid w:val="6DE9D9AE"/>
    <w:rsid w:val="6E35E359"/>
    <w:rsid w:val="6E78DB65"/>
    <w:rsid w:val="6E89BFDA"/>
    <w:rsid w:val="6EA684C7"/>
    <w:rsid w:val="6EC15E68"/>
    <w:rsid w:val="6F603B15"/>
    <w:rsid w:val="6F80DADB"/>
    <w:rsid w:val="702B2FBD"/>
    <w:rsid w:val="715D75E6"/>
    <w:rsid w:val="7221C2D5"/>
    <w:rsid w:val="7253AD62"/>
    <w:rsid w:val="7283A2F7"/>
    <w:rsid w:val="72986DF5"/>
    <w:rsid w:val="72C01012"/>
    <w:rsid w:val="7322FA74"/>
    <w:rsid w:val="73249445"/>
    <w:rsid w:val="7332CF1B"/>
    <w:rsid w:val="7358FB35"/>
    <w:rsid w:val="73D332CF"/>
    <w:rsid w:val="73F00C45"/>
    <w:rsid w:val="7407625B"/>
    <w:rsid w:val="7457FEA6"/>
    <w:rsid w:val="74846688"/>
    <w:rsid w:val="7485BFE2"/>
    <w:rsid w:val="75183804"/>
    <w:rsid w:val="7532585A"/>
    <w:rsid w:val="7591F055"/>
    <w:rsid w:val="7595AC65"/>
    <w:rsid w:val="75F0122C"/>
    <w:rsid w:val="76850566"/>
    <w:rsid w:val="7685BD05"/>
    <w:rsid w:val="76A785E8"/>
    <w:rsid w:val="771338FE"/>
    <w:rsid w:val="7739D9C1"/>
    <w:rsid w:val="774BD42A"/>
    <w:rsid w:val="775B21D4"/>
    <w:rsid w:val="77770EBE"/>
    <w:rsid w:val="77D1DB29"/>
    <w:rsid w:val="77D2805E"/>
    <w:rsid w:val="78D38E49"/>
    <w:rsid w:val="791E543A"/>
    <w:rsid w:val="794FEBA7"/>
    <w:rsid w:val="7953AFC6"/>
    <w:rsid w:val="798B286C"/>
    <w:rsid w:val="798F3FC1"/>
    <w:rsid w:val="79C32D7A"/>
    <w:rsid w:val="79DD6FEB"/>
    <w:rsid w:val="79DDCAAC"/>
    <w:rsid w:val="7ADA6016"/>
    <w:rsid w:val="7ADEAD5A"/>
    <w:rsid w:val="7AEC824F"/>
    <w:rsid w:val="7B05703D"/>
    <w:rsid w:val="7B075BB5"/>
    <w:rsid w:val="7B8A7B64"/>
    <w:rsid w:val="7BC4DF3D"/>
    <w:rsid w:val="7BCA98DF"/>
    <w:rsid w:val="7C0C37ED"/>
    <w:rsid w:val="7C8A60AE"/>
    <w:rsid w:val="7C8ADC08"/>
    <w:rsid w:val="7C9DACB8"/>
    <w:rsid w:val="7CD3AC53"/>
    <w:rsid w:val="7D124232"/>
    <w:rsid w:val="7D2DC686"/>
    <w:rsid w:val="7D638D0F"/>
    <w:rsid w:val="7D9C6E24"/>
    <w:rsid w:val="7DCFBBD4"/>
    <w:rsid w:val="7DE2EA34"/>
    <w:rsid w:val="7E07967E"/>
    <w:rsid w:val="7E19781F"/>
    <w:rsid w:val="7E322A3F"/>
    <w:rsid w:val="7E409C91"/>
    <w:rsid w:val="7E455621"/>
    <w:rsid w:val="7E589C8F"/>
    <w:rsid w:val="7E851C3C"/>
    <w:rsid w:val="7EC4FCA4"/>
    <w:rsid w:val="7EDE4EEF"/>
    <w:rsid w:val="7F111305"/>
    <w:rsid w:val="7FA79523"/>
    <w:rsid w:val="7FDEF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C2D0"/>
  <w15:chartTrackingRefBased/>
  <w15:docId w15:val="{89C87D73-02D0-427F-A9EC-2026C4D9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6F"/>
    <w:pPr>
      <w:spacing w:line="259" w:lineRule="auto"/>
    </w:pPr>
    <w:rPr>
      <w:rFonts w:ascii="Univers" w:hAnsi="Univer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2E3BAFB9"/>
    <w:pPr>
      <w:keepNext/>
      <w:keepLines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E3BAFB9"/>
    <w:pPr>
      <w:keepNext/>
      <w:keepLines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E3BAFB9"/>
    <w:pPr>
      <w:keepNext/>
      <w:keepLines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E3BAFB9"/>
    <w:pPr>
      <w:keepNext/>
      <w:keepLines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E3BAFB9"/>
    <w:pPr>
      <w:keepNext/>
      <w:keepLines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E3BAFB9"/>
    <w:pPr>
      <w:keepNext/>
      <w:keepLines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E3BAFB9"/>
    <w:pPr>
      <w:keepNext/>
      <w:keepLines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E3BAFB9"/>
    <w:pPr>
      <w:keepNext/>
      <w:keepLines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E3BAFB9"/>
    <w:pPr>
      <w:keepNext/>
      <w:keepLines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2E3BAFB9"/>
    <w:rPr>
      <w:rFonts w:ascii="Univers Condensed Light"/>
      <w:b w:val="0"/>
      <w:bCs w:val="0"/>
      <w:i w:val="0"/>
      <w:iCs w:val="0"/>
      <w:color w:val="auto"/>
      <w:sz w:val="48"/>
      <w:szCs w:val="48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2E3BAFB9"/>
    <w:rPr>
      <w:rFonts w:ascii="Univers Condensed Light"/>
      <w:b w:val="0"/>
      <w:bCs w:val="0"/>
      <w:i w:val="0"/>
      <w:iCs w:val="0"/>
      <w:color w:val="auto"/>
      <w:sz w:val="34"/>
      <w:szCs w:val="34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2E3BAFB9"/>
    <w:rPr>
      <w:rFonts w:ascii="Univers Condensed Light"/>
      <w:b w:val="0"/>
      <w:bCs w:val="0"/>
      <w:i w:val="0"/>
      <w:iCs w:val="0"/>
      <w:color w:val="auto"/>
      <w:sz w:val="32"/>
      <w:szCs w:val="3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2E3BAFB9"/>
    <w:rPr>
      <w:rFonts w:ascii="Univers Condensed Light"/>
      <w:b w:val="0"/>
      <w:bCs w:val="0"/>
      <w:i w:val="0"/>
      <w:iCs w:val="0"/>
      <w:color w:val="auto"/>
      <w:sz w:val="30"/>
      <w:szCs w:val="3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2E3BAFB9"/>
    <w:rPr>
      <w:rFonts w:ascii="Univers Condensed Light"/>
      <w:b w:val="0"/>
      <w:bCs w:val="0"/>
      <w:i w:val="0"/>
      <w:iCs w:val="0"/>
      <w:color w:val="auto"/>
      <w:sz w:val="29"/>
      <w:szCs w:val="29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2E3BAFB9"/>
    <w:rPr>
      <w:rFonts w:ascii="Univers Condensed Light"/>
      <w:b w:val="0"/>
      <w:bCs w:val="0"/>
      <w:i w:val="0"/>
      <w:iCs w:val="0"/>
      <w:color w:val="auto"/>
      <w:sz w:val="28"/>
      <w:szCs w:val="28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2E3BAFB9"/>
    <w:rPr>
      <w:rFonts w:ascii="Univers Condensed Light"/>
      <w:b w:val="0"/>
      <w:bCs w:val="0"/>
      <w:i w:val="0"/>
      <w:iCs w:val="0"/>
      <w:color w:val="auto"/>
      <w:sz w:val="27"/>
      <w:szCs w:val="27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2E3BAFB9"/>
    <w:rPr>
      <w:rFonts w:ascii="Univers Condensed Light"/>
      <w:b w:val="0"/>
      <w:bCs w:val="0"/>
      <w:i w:val="0"/>
      <w:iCs w:val="0"/>
      <w:color w:val="auto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2E3BAFB9"/>
    <w:rPr>
      <w:rFonts w:ascii="Univers Condensed Light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"/>
    <w:rsid w:val="2E3BAFB9"/>
    <w:rPr>
      <w:rFonts w:ascii="Univers Condensed Light"/>
      <w:b w:val="0"/>
      <w:bCs w:val="0"/>
      <w:i w:val="0"/>
      <w:iCs w:val="0"/>
      <w:color w:val="EA6B14"/>
      <w:sz w:val="76"/>
      <w:szCs w:val="76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rsid w:val="2E3BAFB9"/>
    <w:rPr>
      <w:rFonts w:ascii="Univers Condensed Light"/>
      <w:color w:val="EA6B14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2E3BAFB9"/>
    <w:rPr>
      <w:rFonts w:ascii="Univers Condensed Light"/>
      <w:b w:val="0"/>
      <w:bCs w:val="0"/>
      <w:i w:val="0"/>
      <w:iCs w:val="0"/>
      <w:color w:val="auto"/>
      <w:sz w:val="46"/>
      <w:szCs w:val="46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2E3BAFB9"/>
    <w:pPr>
      <w:spacing w:after="480"/>
    </w:pPr>
    <w:rPr>
      <w:rFonts w:ascii="Univers Condensed Light"/>
      <w:sz w:val="46"/>
      <w:szCs w:val="4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E3BA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E3BA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C55245"/>
    <w:pPr>
      <w:ind w:hanging="360"/>
      <w:contextualSpacing/>
      <w:jc w:val="both"/>
    </w:pPr>
  </w:style>
  <w:style w:type="paragraph" w:styleId="TOC1">
    <w:name w:val="toc 1"/>
    <w:basedOn w:val="Normal"/>
    <w:next w:val="Normal"/>
    <w:uiPriority w:val="39"/>
    <w:unhideWhenUsed/>
    <w:rsid w:val="2E3BAFB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E3BAFB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E3BAFB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E3BAFB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E3BAF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E3BAF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E3BAF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E3BAF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E3BAFB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E3BAFB9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2E3BAFB9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2E3BAFB9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2E3BAFB9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8D3DA5"/>
    <w:rPr>
      <w:i/>
      <w:iCs/>
    </w:rPr>
  </w:style>
  <w:style w:type="character" w:styleId="Strong">
    <w:name w:val="Strong"/>
    <w:basedOn w:val="DefaultParagraphFont"/>
    <w:uiPriority w:val="22"/>
    <w:qFormat/>
    <w:rsid w:val="008D3DA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D3DA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8D3DA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8D3DA5"/>
    <w:pPr>
      <w:numPr>
        <w:numId w:val="11"/>
      </w:numPr>
      <w:contextualSpacing/>
    </w:pPr>
  </w:style>
  <w:style w:type="paragraph" w:customStyle="1" w:styleId="Console">
    <w:name w:val="Console"/>
    <w:basedOn w:val="Normal"/>
    <w:qFormat/>
    <w:rsid w:val="00B84169"/>
    <w:pPr>
      <w:spacing w:after="0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636BED"/>
    <w:pPr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636BED"/>
    <w:pPr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201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3835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E40"/>
    <w:pPr>
      <w:spacing w:after="200" w:line="240" w:lineRule="auto"/>
    </w:pPr>
    <w:rPr>
      <w:rFonts w:ascii="Calibri" w:hAnsi="Calibri"/>
      <w:iCs/>
      <w:color w:val="0E2841" w:themeColor="text2"/>
      <w:sz w:val="18"/>
      <w:szCs w:val="18"/>
    </w:rPr>
  </w:style>
  <w:style w:type="paragraph" w:customStyle="1" w:styleId="Justified">
    <w:name w:val="Justified"/>
    <w:basedOn w:val="Normal"/>
    <w:link w:val="JustifiedChar"/>
    <w:rsid w:val="00F46414"/>
    <w:pPr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5245"/>
    <w:rPr>
      <w:rFonts w:ascii="Univers" w:hAnsi="Univers"/>
      <w:sz w:val="22"/>
      <w:szCs w:val="22"/>
    </w:rPr>
  </w:style>
  <w:style w:type="character" w:customStyle="1" w:styleId="JustifiedChar">
    <w:name w:val="Justified Char"/>
    <w:basedOn w:val="ListParagraphChar"/>
    <w:link w:val="Justified"/>
    <w:rsid w:val="00F46414"/>
    <w:rPr>
      <w:rFonts w:ascii="Univers" w:hAnsi="Univer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e776781d-b7af-4f94-aee7-83653c1de2ad">
  <we:reference id="f78a3046-9e99-4300-aa2b-5814002b01a2" version="1.55.1.0" store="excatalog" storeType="excatalog"/>
  <we:alternateReferences>
    <we:reference id="WA104382081" version="1.55.1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D3AC-4312-41B7-AD81-6352AEE4F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o</dc:creator>
  <cp:keywords/>
  <dc:description/>
  <cp:lastModifiedBy>Eric Cao</cp:lastModifiedBy>
  <cp:revision>5</cp:revision>
  <cp:lastPrinted>2024-10-14T00:09:00Z</cp:lastPrinted>
  <dcterms:created xsi:type="dcterms:W3CDTF">2024-10-14T00:03:00Z</dcterms:created>
  <dcterms:modified xsi:type="dcterms:W3CDTF">2024-10-14T00:12:00Z</dcterms:modified>
</cp:coreProperties>
</file>